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2C" w:rsidRDefault="00514EA5">
      <w:r w:rsidRPr="00514EA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-55.85pt;margin-top:-7.8pt;width:372pt;height:16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">
            <v:textbox>
              <w:txbxContent>
                <w:p w:rsidR="00A52F2C" w:rsidRPr="00216DE5" w:rsidRDefault="00A52F2C">
                  <w:pPr>
                    <w:rPr>
                      <w:lang w:val="de-DE"/>
                    </w:rPr>
                  </w:pPr>
                  <w:proofErr w:type="spellStart"/>
                  <w:r w:rsidRPr="00216DE5">
                    <w:rPr>
                      <w:lang w:val="de-DE"/>
                    </w:rPr>
                    <w:t>Naam</w:t>
                  </w:r>
                  <w:proofErr w:type="spellEnd"/>
                  <w:r w:rsidRPr="00216DE5">
                    <w:rPr>
                      <w:lang w:val="de-DE"/>
                    </w:rPr>
                    <w:t>: ………………………………………………………………..</w:t>
                  </w:r>
                  <w:r w:rsidR="00114CF0" w:rsidRPr="00216DE5">
                    <w:rPr>
                      <w:lang w:val="de-DE"/>
                    </w:rPr>
                    <w:t xml:space="preserve">   Klas: ……………</w:t>
                  </w:r>
                  <w:r w:rsidR="002E35DF" w:rsidRPr="00216DE5">
                    <w:rPr>
                      <w:lang w:val="de-DE"/>
                    </w:rPr>
                    <w:t>...</w:t>
                  </w:r>
                  <w:r w:rsidR="00274990" w:rsidRPr="00216DE5">
                    <w:rPr>
                      <w:lang w:val="de-DE"/>
                    </w:rPr>
                    <w:t xml:space="preserve">  </w:t>
                  </w:r>
                  <w:proofErr w:type="spellStart"/>
                  <w:r w:rsidR="00274990" w:rsidRPr="00216DE5">
                    <w:rPr>
                      <w:lang w:val="de-DE"/>
                    </w:rPr>
                    <w:t>Nr</w:t>
                  </w:r>
                  <w:proofErr w:type="spellEnd"/>
                  <w:r w:rsidR="00274990" w:rsidRPr="00216DE5">
                    <w:rPr>
                      <w:lang w:val="de-DE"/>
                    </w:rPr>
                    <w:t>: ………..</w:t>
                  </w:r>
                </w:p>
                <w:p w:rsidR="00187CCA" w:rsidRPr="00216DE5" w:rsidRDefault="002E35DF">
                  <w:pPr>
                    <w:rPr>
                      <w:lang w:val="de-DE"/>
                    </w:rPr>
                  </w:pPr>
                  <w:r w:rsidRPr="00216DE5">
                    <w:rPr>
                      <w:lang w:val="de-DE"/>
                    </w:rPr>
                    <w:t>E-</w:t>
                  </w:r>
                  <w:proofErr w:type="spellStart"/>
                  <w:r w:rsidRPr="00216DE5">
                    <w:rPr>
                      <w:lang w:val="de-DE"/>
                    </w:rPr>
                    <w:t>m</w:t>
                  </w:r>
                  <w:r w:rsidR="00187CCA" w:rsidRPr="00216DE5">
                    <w:rPr>
                      <w:lang w:val="de-DE"/>
                    </w:rPr>
                    <w:t>ail</w:t>
                  </w:r>
                  <w:proofErr w:type="spellEnd"/>
                  <w:r w:rsidR="00187CCA" w:rsidRPr="00216DE5">
                    <w:rPr>
                      <w:lang w:val="de-DE"/>
                    </w:rPr>
                    <w:t>: …………………………………………………………………</w:t>
                  </w:r>
                  <w:r w:rsidRPr="00216DE5">
                    <w:rPr>
                      <w:lang w:val="de-DE"/>
                    </w:rPr>
                    <w:t>……………………</w:t>
                  </w:r>
                </w:p>
                <w:p w:rsidR="00A52F2C" w:rsidRDefault="00A52F2C">
                  <w:r>
                    <w:t xml:space="preserve">Afhaalmoment: </w:t>
                  </w:r>
                  <w:r w:rsidR="002E35DF">
                    <w:t>(aankruisen bij voorkeur)</w:t>
                  </w:r>
                </w:p>
                <w:p w:rsidR="00A52F2C" w:rsidRDefault="00A52F2C" w:rsidP="00A52F2C">
                  <w:pPr>
                    <w:numPr>
                      <w:ilvl w:val="0"/>
                      <w:numId w:val="1"/>
                    </w:numPr>
                  </w:pPr>
                  <w:r>
                    <w:t>Maandag 30 november</w:t>
                  </w:r>
                </w:p>
                <w:p w:rsidR="00A52F2C" w:rsidRDefault="00A52F2C" w:rsidP="00A52F2C">
                  <w:pPr>
                    <w:numPr>
                      <w:ilvl w:val="0"/>
                      <w:numId w:val="1"/>
                    </w:numPr>
                  </w:pPr>
                  <w:r>
                    <w:t>Dinsdag 1 december</w:t>
                  </w:r>
                </w:p>
                <w:p w:rsidR="002E35DF" w:rsidRDefault="002E35DF" w:rsidP="002E35DF">
                  <w:r>
                    <w:t>Bij aankoop van minstens €</w:t>
                  </w:r>
                  <w:r w:rsidR="00C77B0E">
                    <w:t xml:space="preserve"> </w:t>
                  </w:r>
                  <w:r>
                    <w:t>40,00 krijgt u een extra geschenk uit ons assortiment !</w:t>
                  </w:r>
                </w:p>
                <w:p w:rsidR="00111343" w:rsidRDefault="00111343" w:rsidP="00111343"/>
                <w:p w:rsidR="00111343" w:rsidRDefault="00111343" w:rsidP="00111343">
                  <w:pPr>
                    <w:ind w:left="360"/>
                  </w:pPr>
                </w:p>
              </w:txbxContent>
            </v:textbox>
          </v:shape>
        </w:pict>
      </w:r>
      <w:r w:rsidRPr="00514EA5">
        <w:rPr>
          <w:noProof/>
          <w:lang w:val="en-US"/>
        </w:rPr>
        <w:pict>
          <v:shape id="Text Box 3" o:spid="_x0000_s1027" type="#_x0000_t202" style="position:absolute;margin-left:324.15pt;margin-top:-17.55pt;width:187pt;height:175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" strokecolor="white [3212]">
            <v:textbox>
              <w:txbxContent>
                <w:p w:rsidR="00431278" w:rsidRDefault="008D7A25"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2105025" cy="2087032"/>
                        <wp:effectExtent l="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ocoladepng.png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015" t="6767" r="6015" b="60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3522" cy="20855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2F2C" w:rsidRPr="00A52F2C" w:rsidRDefault="00A52F2C" w:rsidP="00A52F2C"/>
    <w:p w:rsidR="00A52F2C" w:rsidRPr="00A52F2C" w:rsidRDefault="00A52F2C" w:rsidP="00A52F2C"/>
    <w:p w:rsidR="00A52F2C" w:rsidRPr="00A52F2C" w:rsidRDefault="00A52F2C" w:rsidP="00A52F2C"/>
    <w:p w:rsidR="00A52F2C" w:rsidRDefault="00514EA5" w:rsidP="00A52F2C">
      <w:r w:rsidRPr="00514EA5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41" type="#_x0000_t32" style="position:absolute;margin-left:-42.35pt;margin-top:596.95pt;width:538.6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xY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"/>
        </w:pict>
      </w:r>
      <w:r w:rsidRPr="00514EA5">
        <w:rPr>
          <w:noProof/>
          <w:lang w:val="en-US"/>
        </w:rPr>
        <w:pict>
          <v:shape id="AutoShape 11" o:spid="_x0000_s1040" type="#_x0000_t32" style="position:absolute;margin-left:-51.35pt;margin-top:458.2pt;width:538.6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"/>
        </w:pict>
      </w:r>
      <w:r w:rsidRPr="00514EA5">
        <w:rPr>
          <w:noProof/>
          <w:lang w:val="en-US"/>
        </w:rPr>
        <w:pict>
          <v:shape id="AutoShape 10" o:spid="_x0000_s1039" type="#_x0000_t32" style="position:absolute;margin-left:-51.35pt;margin-top:321.7pt;width:538.6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/O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"/>
        </w:pict>
      </w:r>
      <w:r w:rsidRPr="00514EA5">
        <w:rPr>
          <w:noProof/>
          <w:lang w:val="en-US"/>
        </w:rPr>
        <w:pict>
          <v:shape id="AutoShape 9" o:spid="_x0000_s1038" type="#_x0000_t32" style="position:absolute;margin-left:-51.35pt;margin-top:187.45pt;width:538.6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2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"/>
        </w:pict>
      </w:r>
      <w:r w:rsidRPr="00514EA5">
        <w:rPr>
          <w:noProof/>
          <w:lang w:val="en-US"/>
        </w:rPr>
        <w:pict>
          <v:shape id="Text Box 4" o:spid="_x0000_s1028" type="#_x0000_t202" style="position:absolute;margin-left:-55.85pt;margin-top:60.25pt;width:204pt;height:638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" strokecolor="white [3212]">
            <v:textbox>
              <w:txbxContent>
                <w:p w:rsidR="00A52F2C" w:rsidRDefault="00A52F2C"/>
                <w:p w:rsidR="00350E46" w:rsidRDefault="00350E46" w:rsidP="009F0BCC">
                  <w:pPr>
                    <w:jc w:val="center"/>
                  </w:pP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533400" cy="533400"/>
                        <wp:effectExtent l="0" t="0" r="0" b="0"/>
                        <wp:docPr id="1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ic-nac s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561975" cy="561975"/>
                        <wp:effectExtent l="0" t="0" r="9525" b="9525"/>
                        <wp:docPr id="19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ic-nac i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293" cy="561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590550" cy="590550"/>
                        <wp:effectExtent l="0" t="0" r="0" b="0"/>
                        <wp:docPr id="21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ic nac n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9834" cy="5898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590550" cy="590550"/>
                        <wp:effectExtent l="0" t="0" r="0" b="0"/>
                        <wp:docPr id="22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ic-nac t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589834" cy="5898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658A" w:rsidRDefault="00A52F2C" w:rsidP="009F0BCC">
                  <w:pPr>
                    <w:jc w:val="center"/>
                  </w:pPr>
                  <w:r>
                    <w:t>V219*1 – V219*2</w:t>
                  </w:r>
                  <w:r w:rsidR="00E4523E">
                    <w:t xml:space="preserve"> – V</w:t>
                  </w:r>
                  <w:bookmarkStart w:id="0" w:name="_GoBack"/>
                  <w:bookmarkEnd w:id="0"/>
                  <w:r w:rsidR="00AA60C2">
                    <w:t>219*3</w:t>
                  </w:r>
                </w:p>
                <w:p w:rsidR="00F30527" w:rsidRDefault="00F30527" w:rsidP="00AA60C2">
                  <w:pPr>
                    <w:jc w:val="center"/>
                  </w:pPr>
                </w:p>
                <w:p w:rsidR="00F30527" w:rsidRDefault="00F30527" w:rsidP="00AA60C2">
                  <w:pPr>
                    <w:jc w:val="center"/>
                  </w:pP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1209675" cy="1209675"/>
                        <wp:effectExtent l="19050" t="0" r="9525" b="0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nt 50g.jpe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104" cy="1209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60C2" w:rsidRDefault="00AA60C2" w:rsidP="00F30527">
                  <w:pPr>
                    <w:jc w:val="center"/>
                  </w:pPr>
                  <w:r>
                    <w:t>V231*1 –</w:t>
                  </w:r>
                  <w:r w:rsidR="003F658A">
                    <w:t xml:space="preserve"> V</w:t>
                  </w:r>
                  <w:r>
                    <w:t>231*2 – V231*3</w:t>
                  </w:r>
                </w:p>
                <w:p w:rsidR="003F658A" w:rsidRDefault="003F658A" w:rsidP="00AA60C2">
                  <w:pPr>
                    <w:jc w:val="center"/>
                  </w:pP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781050" cy="1171574"/>
                        <wp:effectExtent l="0" t="0" r="0" b="0"/>
                        <wp:docPr id="8" name="Afbeelding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nt 150g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151" cy="1173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658A" w:rsidRDefault="003F658A" w:rsidP="00AA60C2">
                  <w:pPr>
                    <w:jc w:val="center"/>
                  </w:pPr>
                  <w:r>
                    <w:t>V234*1 – V234*2 – V234*3</w:t>
                  </w:r>
                </w:p>
                <w:p w:rsidR="003F658A" w:rsidRDefault="003F658A" w:rsidP="00AA60C2">
                  <w:pPr>
                    <w:jc w:val="center"/>
                  </w:pP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809625" cy="1214438"/>
                        <wp:effectExtent l="0" t="0" r="0" b="5080"/>
                        <wp:docPr id="9" name="Afbeelding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nt 250g.jpe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2800" cy="12192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645" w:rsidRDefault="00747645" w:rsidP="00747645">
                  <w:pPr>
                    <w:jc w:val="center"/>
                  </w:pPr>
                  <w:r>
                    <w:t>V235*1 –V235*2</w:t>
                  </w:r>
                </w:p>
                <w:p w:rsidR="003F658A" w:rsidRDefault="003F658A" w:rsidP="00AA60C2">
                  <w:pPr>
                    <w:jc w:val="center"/>
                  </w:pPr>
                </w:p>
                <w:p w:rsidR="009F0BCC" w:rsidRDefault="009F0BCC" w:rsidP="00AA60C2">
                  <w:pPr>
                    <w:jc w:val="center"/>
                  </w:pPr>
                </w:p>
                <w:p w:rsidR="003F658A" w:rsidRDefault="003F658A" w:rsidP="00AA60C2">
                  <w:pPr>
                    <w:jc w:val="center"/>
                  </w:pPr>
                </w:p>
                <w:p w:rsidR="003F658A" w:rsidRDefault="003F658A" w:rsidP="00AA60C2">
                  <w:pPr>
                    <w:jc w:val="center"/>
                  </w:pPr>
                </w:p>
                <w:p w:rsidR="003F658A" w:rsidRDefault="003F658A" w:rsidP="00AA60C2">
                  <w:pPr>
                    <w:jc w:val="center"/>
                  </w:pPr>
                </w:p>
                <w:p w:rsidR="003F658A" w:rsidRDefault="003F658A" w:rsidP="00AA60C2">
                  <w:pPr>
                    <w:jc w:val="center"/>
                  </w:pP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page" w:horzAnchor="page" w:tblpX="4918" w:tblpY="3691"/>
        <w:tblW w:w="5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"/>
        <w:gridCol w:w="2467"/>
        <w:gridCol w:w="1576"/>
        <w:gridCol w:w="925"/>
      </w:tblGrid>
      <w:tr w:rsidR="00A2548E" w:rsidTr="008D7A25">
        <w:trPr>
          <w:trHeight w:val="277"/>
        </w:trPr>
        <w:tc>
          <w:tcPr>
            <w:tcW w:w="1006" w:type="dxa"/>
            <w:shd w:val="clear" w:color="auto" w:fill="A6A6A6" w:themeFill="background1" w:themeFillShade="A6"/>
          </w:tcPr>
          <w:p w:rsidR="00A2548E" w:rsidRDefault="00A2548E" w:rsidP="00F30527">
            <w:pPr>
              <w:jc w:val="center"/>
            </w:pPr>
          </w:p>
        </w:tc>
        <w:tc>
          <w:tcPr>
            <w:tcW w:w="2467" w:type="dxa"/>
            <w:shd w:val="clear" w:color="auto" w:fill="A6A6A6" w:themeFill="background1" w:themeFillShade="A6"/>
          </w:tcPr>
          <w:p w:rsidR="00A2548E" w:rsidRPr="00114CF0" w:rsidRDefault="00A2548E" w:rsidP="00F30527">
            <w:pPr>
              <w:jc w:val="center"/>
              <w:rPr>
                <w:b/>
              </w:rPr>
            </w:pPr>
            <w:r w:rsidRPr="00114CF0">
              <w:rPr>
                <w:b/>
              </w:rPr>
              <w:t>Artikel</w:t>
            </w:r>
          </w:p>
        </w:tc>
        <w:tc>
          <w:tcPr>
            <w:tcW w:w="1576" w:type="dxa"/>
            <w:shd w:val="clear" w:color="auto" w:fill="A6A6A6" w:themeFill="background1" w:themeFillShade="A6"/>
          </w:tcPr>
          <w:p w:rsidR="00A2548E" w:rsidRPr="00114CF0" w:rsidRDefault="00A2548E" w:rsidP="00F30527">
            <w:pPr>
              <w:jc w:val="center"/>
              <w:rPr>
                <w:b/>
              </w:rPr>
            </w:pPr>
            <w:r w:rsidRPr="00114CF0">
              <w:rPr>
                <w:b/>
              </w:rPr>
              <w:t>Prijs</w:t>
            </w:r>
          </w:p>
        </w:tc>
        <w:tc>
          <w:tcPr>
            <w:tcW w:w="925" w:type="dxa"/>
            <w:shd w:val="clear" w:color="auto" w:fill="A6A6A6" w:themeFill="background1" w:themeFillShade="A6"/>
          </w:tcPr>
          <w:p w:rsidR="00A2548E" w:rsidRPr="00114CF0" w:rsidRDefault="00A2548E" w:rsidP="00F30527">
            <w:pPr>
              <w:jc w:val="center"/>
              <w:rPr>
                <w:b/>
              </w:rPr>
            </w:pPr>
            <w:r w:rsidRPr="00114CF0">
              <w:rPr>
                <w:b/>
              </w:rPr>
              <w:t>Aantal</w:t>
            </w:r>
          </w:p>
        </w:tc>
      </w:tr>
      <w:tr w:rsidR="00A2548E" w:rsidTr="008D7A25">
        <w:trPr>
          <w:trHeight w:val="984"/>
        </w:trPr>
        <w:tc>
          <w:tcPr>
            <w:tcW w:w="1006" w:type="dxa"/>
          </w:tcPr>
          <w:p w:rsidR="00A2548E" w:rsidRDefault="00A2548E" w:rsidP="00F30527">
            <w:pPr>
              <w:rPr>
                <w:sz w:val="20"/>
              </w:rPr>
            </w:pPr>
          </w:p>
          <w:p w:rsidR="00A2548E" w:rsidRDefault="00A2548E" w:rsidP="00F30527">
            <w:pPr>
              <w:rPr>
                <w:sz w:val="20"/>
              </w:rPr>
            </w:pPr>
          </w:p>
          <w:p w:rsidR="00A2548E" w:rsidRPr="00AA60C2" w:rsidRDefault="00A2548E" w:rsidP="00F30527">
            <w:pPr>
              <w:rPr>
                <w:sz w:val="20"/>
              </w:rPr>
            </w:pPr>
            <w:r w:rsidRPr="00AA60C2">
              <w:rPr>
                <w:sz w:val="20"/>
              </w:rPr>
              <w:t>V219*1</w:t>
            </w:r>
          </w:p>
        </w:tc>
        <w:tc>
          <w:tcPr>
            <w:tcW w:w="2467" w:type="dxa"/>
          </w:tcPr>
          <w:p w:rsidR="00A2548E" w:rsidRDefault="00A2548E" w:rsidP="00F30527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int chocolade nic-nac’jes</w:t>
            </w:r>
          </w:p>
          <w:p w:rsidR="00A2548E" w:rsidRPr="003F658A" w:rsidRDefault="00A2548E" w:rsidP="00F30527">
            <w:pPr>
              <w:rPr>
                <w:b/>
                <w:sz w:val="20"/>
                <w:u w:val="single"/>
              </w:rPr>
            </w:pPr>
          </w:p>
          <w:p w:rsidR="00A2548E" w:rsidRDefault="00A2548E" w:rsidP="00F30527">
            <w:pPr>
              <w:rPr>
                <w:sz w:val="20"/>
              </w:rPr>
            </w:pPr>
            <w:r w:rsidRPr="00AA60C2">
              <w:rPr>
                <w:sz w:val="20"/>
              </w:rPr>
              <w:t xml:space="preserve">Chocolade nic-nac’jes </w:t>
            </w:r>
          </w:p>
          <w:p w:rsidR="00A2548E" w:rsidRPr="00AA60C2" w:rsidRDefault="00A2548E" w:rsidP="00F30527">
            <w:pPr>
              <w:rPr>
                <w:sz w:val="20"/>
              </w:rPr>
            </w:pPr>
            <w:r w:rsidRPr="00AA60C2">
              <w:rPr>
                <w:sz w:val="20"/>
              </w:rPr>
              <w:t>puur</w:t>
            </w:r>
          </w:p>
        </w:tc>
        <w:tc>
          <w:tcPr>
            <w:tcW w:w="1576" w:type="dxa"/>
          </w:tcPr>
          <w:p w:rsidR="00A2548E" w:rsidRDefault="00A2548E" w:rsidP="00F30527">
            <w:pPr>
              <w:jc w:val="center"/>
            </w:pPr>
          </w:p>
          <w:p w:rsidR="00A2548E" w:rsidRDefault="00A2548E" w:rsidP="00F30527">
            <w:pPr>
              <w:jc w:val="center"/>
            </w:pPr>
          </w:p>
          <w:p w:rsidR="00A2548E" w:rsidRDefault="00114CF0" w:rsidP="00F30527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5,00</w:t>
            </w:r>
            <w:r w:rsidR="00A2548E">
              <w:t>/200gr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A2548E" w:rsidTr="008D7A25">
        <w:trPr>
          <w:trHeight w:val="484"/>
        </w:trPr>
        <w:tc>
          <w:tcPr>
            <w:tcW w:w="1006" w:type="dxa"/>
          </w:tcPr>
          <w:p w:rsidR="00A2548E" w:rsidRPr="00AA60C2" w:rsidRDefault="00A2548E" w:rsidP="00F30527">
            <w:pPr>
              <w:rPr>
                <w:sz w:val="20"/>
              </w:rPr>
            </w:pPr>
            <w:r w:rsidRPr="00AA60C2">
              <w:rPr>
                <w:sz w:val="20"/>
              </w:rPr>
              <w:t>V219*2</w:t>
            </w:r>
          </w:p>
        </w:tc>
        <w:tc>
          <w:tcPr>
            <w:tcW w:w="2467" w:type="dxa"/>
          </w:tcPr>
          <w:p w:rsidR="00A2548E" w:rsidRDefault="00A2548E" w:rsidP="00F30527">
            <w:pPr>
              <w:rPr>
                <w:sz w:val="20"/>
              </w:rPr>
            </w:pPr>
            <w:r w:rsidRPr="00AA60C2">
              <w:rPr>
                <w:sz w:val="20"/>
              </w:rPr>
              <w:t xml:space="preserve">Chocolade nic-nac’jes </w:t>
            </w:r>
          </w:p>
          <w:p w:rsidR="00A2548E" w:rsidRPr="00AA60C2" w:rsidRDefault="00A2548E" w:rsidP="00F30527">
            <w:pPr>
              <w:rPr>
                <w:sz w:val="20"/>
              </w:rPr>
            </w:pPr>
            <w:r w:rsidRPr="00AA60C2">
              <w:rPr>
                <w:sz w:val="20"/>
              </w:rPr>
              <w:t>melk</w:t>
            </w:r>
          </w:p>
        </w:tc>
        <w:tc>
          <w:tcPr>
            <w:tcW w:w="1576" w:type="dxa"/>
          </w:tcPr>
          <w:p w:rsidR="00A2548E" w:rsidRDefault="00114CF0" w:rsidP="00F30527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5,00</w:t>
            </w:r>
            <w:r w:rsidR="00A2548E">
              <w:t>/200gr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A2548E" w:rsidTr="008D7A25">
        <w:trPr>
          <w:trHeight w:val="484"/>
        </w:trPr>
        <w:tc>
          <w:tcPr>
            <w:tcW w:w="1006" w:type="dxa"/>
          </w:tcPr>
          <w:p w:rsidR="00A2548E" w:rsidRPr="00AA60C2" w:rsidRDefault="00A2548E" w:rsidP="00F30527">
            <w:pPr>
              <w:rPr>
                <w:sz w:val="20"/>
              </w:rPr>
            </w:pPr>
            <w:r w:rsidRPr="00AA60C2">
              <w:rPr>
                <w:sz w:val="20"/>
              </w:rPr>
              <w:t>V219*3</w:t>
            </w:r>
          </w:p>
        </w:tc>
        <w:tc>
          <w:tcPr>
            <w:tcW w:w="2467" w:type="dxa"/>
          </w:tcPr>
          <w:p w:rsidR="00A2548E" w:rsidRDefault="00A2548E" w:rsidP="00F30527">
            <w:pPr>
              <w:rPr>
                <w:sz w:val="20"/>
              </w:rPr>
            </w:pPr>
            <w:r w:rsidRPr="00AA60C2">
              <w:rPr>
                <w:sz w:val="20"/>
              </w:rPr>
              <w:t xml:space="preserve">Chocolade nic-nac’jes </w:t>
            </w:r>
          </w:p>
          <w:p w:rsidR="00A2548E" w:rsidRPr="00AA60C2" w:rsidRDefault="00A2548E" w:rsidP="00F30527">
            <w:pPr>
              <w:rPr>
                <w:sz w:val="20"/>
              </w:rPr>
            </w:pPr>
            <w:r>
              <w:rPr>
                <w:sz w:val="20"/>
              </w:rPr>
              <w:t>puur &amp;</w:t>
            </w:r>
            <w:r w:rsidRPr="00AA60C2">
              <w:rPr>
                <w:sz w:val="20"/>
              </w:rPr>
              <w:t xml:space="preserve"> melk</w:t>
            </w:r>
          </w:p>
        </w:tc>
        <w:tc>
          <w:tcPr>
            <w:tcW w:w="1576" w:type="dxa"/>
          </w:tcPr>
          <w:p w:rsidR="00A2548E" w:rsidRDefault="00114CF0" w:rsidP="00F30527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5,00</w:t>
            </w:r>
            <w:r w:rsidR="00A2548E">
              <w:t>/200gr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A2548E" w:rsidTr="008D7A25">
        <w:trPr>
          <w:trHeight w:val="272"/>
        </w:trPr>
        <w:tc>
          <w:tcPr>
            <w:tcW w:w="1006" w:type="dxa"/>
          </w:tcPr>
          <w:p w:rsidR="00A2548E" w:rsidRDefault="00A2548E" w:rsidP="00F30527"/>
        </w:tc>
        <w:tc>
          <w:tcPr>
            <w:tcW w:w="2467" w:type="dxa"/>
          </w:tcPr>
          <w:p w:rsidR="00A2548E" w:rsidRDefault="00A2548E" w:rsidP="00F30527"/>
        </w:tc>
        <w:tc>
          <w:tcPr>
            <w:tcW w:w="1576" w:type="dxa"/>
          </w:tcPr>
          <w:p w:rsidR="00A2548E" w:rsidRDefault="00A2548E" w:rsidP="00F30527"/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</w:tc>
      </w:tr>
      <w:tr w:rsidR="00A2548E" w:rsidTr="008D7A25">
        <w:trPr>
          <w:trHeight w:val="984"/>
        </w:trPr>
        <w:tc>
          <w:tcPr>
            <w:tcW w:w="1006" w:type="dxa"/>
          </w:tcPr>
          <w:p w:rsidR="00A2548E" w:rsidRDefault="00A2548E" w:rsidP="00F30527"/>
          <w:p w:rsidR="00A2548E" w:rsidRDefault="00A2548E" w:rsidP="00F30527"/>
          <w:p w:rsidR="00A2548E" w:rsidRDefault="00A2548E" w:rsidP="00F30527">
            <w:r>
              <w:t>V231*1</w:t>
            </w:r>
          </w:p>
        </w:tc>
        <w:tc>
          <w:tcPr>
            <w:tcW w:w="2467" w:type="dxa"/>
          </w:tcPr>
          <w:p w:rsidR="00A2548E" w:rsidRDefault="00A2548E" w:rsidP="00F30527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Holle Sint figuren</w:t>
            </w:r>
          </w:p>
          <w:p w:rsidR="00A2548E" w:rsidRPr="003F658A" w:rsidRDefault="00A2548E" w:rsidP="00F30527">
            <w:pPr>
              <w:rPr>
                <w:b/>
                <w:sz w:val="20"/>
                <w:u w:val="single"/>
              </w:rPr>
            </w:pPr>
          </w:p>
          <w:p w:rsidR="00A2548E" w:rsidRDefault="00A2548E" w:rsidP="00F30527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AA60C2">
              <w:rPr>
                <w:sz w:val="20"/>
              </w:rPr>
              <w:t xml:space="preserve">int 50gr </w:t>
            </w:r>
          </w:p>
          <w:p w:rsidR="00A2548E" w:rsidRPr="00AA60C2" w:rsidRDefault="00A2548E" w:rsidP="00F30527">
            <w:pPr>
              <w:rPr>
                <w:sz w:val="20"/>
              </w:rPr>
            </w:pPr>
            <w:r w:rsidRPr="00AA60C2">
              <w:rPr>
                <w:sz w:val="20"/>
              </w:rPr>
              <w:t>puur</w:t>
            </w:r>
          </w:p>
        </w:tc>
        <w:tc>
          <w:tcPr>
            <w:tcW w:w="1576" w:type="dxa"/>
          </w:tcPr>
          <w:p w:rsidR="00A2548E" w:rsidRDefault="00A2548E" w:rsidP="00F30527"/>
          <w:p w:rsidR="00114CF0" w:rsidRDefault="00114CF0" w:rsidP="00F30527"/>
          <w:p w:rsidR="00114CF0" w:rsidRDefault="00114CF0" w:rsidP="00F30527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1,30/stuk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A2548E" w:rsidTr="008D7A25">
        <w:trPr>
          <w:trHeight w:val="484"/>
        </w:trPr>
        <w:tc>
          <w:tcPr>
            <w:tcW w:w="1006" w:type="dxa"/>
          </w:tcPr>
          <w:p w:rsidR="00A2548E" w:rsidRDefault="00A2548E" w:rsidP="00F30527">
            <w:r>
              <w:t>V231*2</w:t>
            </w:r>
          </w:p>
        </w:tc>
        <w:tc>
          <w:tcPr>
            <w:tcW w:w="2467" w:type="dxa"/>
          </w:tcPr>
          <w:p w:rsidR="00A2548E" w:rsidRDefault="00A2548E" w:rsidP="00F30527">
            <w:pPr>
              <w:rPr>
                <w:sz w:val="20"/>
              </w:rPr>
            </w:pPr>
            <w:r w:rsidRPr="00AA60C2">
              <w:rPr>
                <w:sz w:val="20"/>
              </w:rPr>
              <w:t xml:space="preserve">Sint 50gr </w:t>
            </w:r>
          </w:p>
          <w:p w:rsidR="00A2548E" w:rsidRPr="00AA60C2" w:rsidRDefault="00A2548E" w:rsidP="00F30527">
            <w:pPr>
              <w:rPr>
                <w:sz w:val="20"/>
              </w:rPr>
            </w:pPr>
            <w:r w:rsidRPr="00AA60C2">
              <w:rPr>
                <w:sz w:val="20"/>
              </w:rPr>
              <w:t>melk</w:t>
            </w:r>
          </w:p>
        </w:tc>
        <w:tc>
          <w:tcPr>
            <w:tcW w:w="1576" w:type="dxa"/>
          </w:tcPr>
          <w:p w:rsidR="00114CF0" w:rsidRDefault="00114CF0" w:rsidP="00F30527">
            <w:pPr>
              <w:jc w:val="center"/>
            </w:pPr>
          </w:p>
          <w:p w:rsidR="00A2548E" w:rsidRDefault="00114CF0" w:rsidP="00F30527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1,30/stuk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A2548E" w:rsidTr="008D7A25">
        <w:trPr>
          <w:trHeight w:val="484"/>
        </w:trPr>
        <w:tc>
          <w:tcPr>
            <w:tcW w:w="1006" w:type="dxa"/>
          </w:tcPr>
          <w:p w:rsidR="00A2548E" w:rsidRDefault="00A2548E" w:rsidP="00F30527">
            <w:r>
              <w:t>V231*3</w:t>
            </w:r>
          </w:p>
        </w:tc>
        <w:tc>
          <w:tcPr>
            <w:tcW w:w="2467" w:type="dxa"/>
          </w:tcPr>
          <w:p w:rsidR="00A2548E" w:rsidRDefault="00A2548E" w:rsidP="00F30527">
            <w:pPr>
              <w:rPr>
                <w:sz w:val="20"/>
              </w:rPr>
            </w:pPr>
            <w:r w:rsidRPr="00AA60C2">
              <w:rPr>
                <w:sz w:val="20"/>
              </w:rPr>
              <w:t xml:space="preserve">Sint 50gr </w:t>
            </w:r>
          </w:p>
          <w:p w:rsidR="00A2548E" w:rsidRPr="00AA60C2" w:rsidRDefault="00A2548E" w:rsidP="00F30527">
            <w:pPr>
              <w:rPr>
                <w:sz w:val="20"/>
              </w:rPr>
            </w:pPr>
            <w:r w:rsidRPr="00AA60C2">
              <w:rPr>
                <w:sz w:val="20"/>
              </w:rPr>
              <w:t>wit</w:t>
            </w:r>
          </w:p>
        </w:tc>
        <w:tc>
          <w:tcPr>
            <w:tcW w:w="1576" w:type="dxa"/>
          </w:tcPr>
          <w:p w:rsidR="00114CF0" w:rsidRDefault="00114CF0" w:rsidP="00F30527">
            <w:pPr>
              <w:jc w:val="center"/>
            </w:pPr>
          </w:p>
          <w:p w:rsidR="00A2548E" w:rsidRDefault="00114CF0" w:rsidP="00F30527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1,30/stuk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A2548E" w:rsidTr="008D7A25">
        <w:trPr>
          <w:trHeight w:val="272"/>
        </w:trPr>
        <w:tc>
          <w:tcPr>
            <w:tcW w:w="1006" w:type="dxa"/>
          </w:tcPr>
          <w:p w:rsidR="00A2548E" w:rsidRDefault="00A2548E" w:rsidP="00F30527"/>
        </w:tc>
        <w:tc>
          <w:tcPr>
            <w:tcW w:w="2467" w:type="dxa"/>
          </w:tcPr>
          <w:p w:rsidR="00A2548E" w:rsidRDefault="00A2548E" w:rsidP="00F30527"/>
          <w:p w:rsidR="00F30527" w:rsidRDefault="00F30527" w:rsidP="00F30527"/>
          <w:p w:rsidR="00F30527" w:rsidRDefault="00F30527" w:rsidP="00F30527"/>
        </w:tc>
        <w:tc>
          <w:tcPr>
            <w:tcW w:w="1576" w:type="dxa"/>
          </w:tcPr>
          <w:p w:rsidR="00A2548E" w:rsidRDefault="00A2548E" w:rsidP="00F30527"/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</w:tc>
      </w:tr>
      <w:tr w:rsidR="00A2548E" w:rsidTr="008D7A25">
        <w:trPr>
          <w:trHeight w:val="484"/>
        </w:trPr>
        <w:tc>
          <w:tcPr>
            <w:tcW w:w="1006" w:type="dxa"/>
          </w:tcPr>
          <w:p w:rsidR="00A2548E" w:rsidRDefault="00A2548E" w:rsidP="00F30527">
            <w:r>
              <w:t>V234*1</w:t>
            </w:r>
          </w:p>
        </w:tc>
        <w:tc>
          <w:tcPr>
            <w:tcW w:w="2467" w:type="dxa"/>
          </w:tcPr>
          <w:p w:rsidR="00A2548E" w:rsidRPr="003F658A" w:rsidRDefault="00A2548E" w:rsidP="00F30527">
            <w:pPr>
              <w:rPr>
                <w:sz w:val="20"/>
              </w:rPr>
            </w:pPr>
            <w:r w:rsidRPr="003F658A">
              <w:rPr>
                <w:sz w:val="20"/>
              </w:rPr>
              <w:t>Sint 150gr</w:t>
            </w:r>
          </w:p>
          <w:p w:rsidR="00A2548E" w:rsidRPr="003F658A" w:rsidRDefault="00A2548E" w:rsidP="00F30527">
            <w:pPr>
              <w:rPr>
                <w:sz w:val="20"/>
              </w:rPr>
            </w:pPr>
            <w:r w:rsidRPr="003F658A">
              <w:rPr>
                <w:sz w:val="20"/>
              </w:rPr>
              <w:t>puur</w:t>
            </w:r>
          </w:p>
        </w:tc>
        <w:tc>
          <w:tcPr>
            <w:tcW w:w="1576" w:type="dxa"/>
          </w:tcPr>
          <w:p w:rsidR="00114CF0" w:rsidRDefault="00114CF0" w:rsidP="00F30527">
            <w:pPr>
              <w:jc w:val="center"/>
            </w:pPr>
          </w:p>
          <w:p w:rsidR="00A2548E" w:rsidRDefault="00114CF0" w:rsidP="00F30527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3,80/stuk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A2548E" w:rsidTr="008D7A25">
        <w:trPr>
          <w:trHeight w:val="484"/>
        </w:trPr>
        <w:tc>
          <w:tcPr>
            <w:tcW w:w="1006" w:type="dxa"/>
          </w:tcPr>
          <w:p w:rsidR="00A2548E" w:rsidRDefault="00A2548E" w:rsidP="00F30527">
            <w:r>
              <w:t>V234*2</w:t>
            </w:r>
          </w:p>
        </w:tc>
        <w:tc>
          <w:tcPr>
            <w:tcW w:w="2467" w:type="dxa"/>
          </w:tcPr>
          <w:p w:rsidR="00A2548E" w:rsidRPr="003F658A" w:rsidRDefault="00A2548E" w:rsidP="00F30527">
            <w:pPr>
              <w:rPr>
                <w:sz w:val="20"/>
              </w:rPr>
            </w:pPr>
            <w:r w:rsidRPr="003F658A">
              <w:rPr>
                <w:sz w:val="20"/>
              </w:rPr>
              <w:t xml:space="preserve">Sint 150gr </w:t>
            </w:r>
          </w:p>
          <w:p w:rsidR="00A2548E" w:rsidRPr="003F658A" w:rsidRDefault="00A2548E" w:rsidP="00F30527">
            <w:pPr>
              <w:rPr>
                <w:sz w:val="20"/>
              </w:rPr>
            </w:pPr>
            <w:r w:rsidRPr="003F658A">
              <w:rPr>
                <w:sz w:val="20"/>
              </w:rPr>
              <w:t>melk</w:t>
            </w:r>
          </w:p>
        </w:tc>
        <w:tc>
          <w:tcPr>
            <w:tcW w:w="1576" w:type="dxa"/>
          </w:tcPr>
          <w:p w:rsidR="00114CF0" w:rsidRDefault="00114CF0" w:rsidP="00F30527">
            <w:pPr>
              <w:jc w:val="center"/>
            </w:pPr>
          </w:p>
          <w:p w:rsidR="00A2548E" w:rsidRDefault="00114CF0" w:rsidP="00F30527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3,80/stuk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A2548E" w:rsidTr="008D7A25">
        <w:trPr>
          <w:trHeight w:val="484"/>
        </w:trPr>
        <w:tc>
          <w:tcPr>
            <w:tcW w:w="1006" w:type="dxa"/>
          </w:tcPr>
          <w:p w:rsidR="00A2548E" w:rsidRDefault="00A2548E" w:rsidP="00F30527">
            <w:r>
              <w:t>V234*3</w:t>
            </w:r>
          </w:p>
        </w:tc>
        <w:tc>
          <w:tcPr>
            <w:tcW w:w="2467" w:type="dxa"/>
          </w:tcPr>
          <w:p w:rsidR="00A2548E" w:rsidRPr="003F658A" w:rsidRDefault="00A2548E" w:rsidP="00F30527">
            <w:pPr>
              <w:rPr>
                <w:sz w:val="20"/>
              </w:rPr>
            </w:pPr>
            <w:r w:rsidRPr="003F658A">
              <w:rPr>
                <w:sz w:val="20"/>
              </w:rPr>
              <w:t>Sint 150gr</w:t>
            </w:r>
          </w:p>
          <w:p w:rsidR="00A2548E" w:rsidRPr="003F658A" w:rsidRDefault="00A2548E" w:rsidP="00F30527">
            <w:pPr>
              <w:rPr>
                <w:sz w:val="20"/>
              </w:rPr>
            </w:pPr>
            <w:r w:rsidRPr="003F658A">
              <w:rPr>
                <w:sz w:val="20"/>
              </w:rPr>
              <w:t>wit</w:t>
            </w:r>
          </w:p>
        </w:tc>
        <w:tc>
          <w:tcPr>
            <w:tcW w:w="1576" w:type="dxa"/>
          </w:tcPr>
          <w:p w:rsidR="00114CF0" w:rsidRDefault="00114CF0" w:rsidP="00F30527">
            <w:pPr>
              <w:jc w:val="center"/>
            </w:pPr>
          </w:p>
          <w:p w:rsidR="00A2548E" w:rsidRDefault="00114CF0" w:rsidP="00F30527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3,80/stuk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A2548E" w:rsidTr="008D7A25">
        <w:trPr>
          <w:trHeight w:val="272"/>
        </w:trPr>
        <w:tc>
          <w:tcPr>
            <w:tcW w:w="1006" w:type="dxa"/>
          </w:tcPr>
          <w:p w:rsidR="00A2548E" w:rsidRDefault="00A2548E" w:rsidP="00F30527"/>
        </w:tc>
        <w:tc>
          <w:tcPr>
            <w:tcW w:w="2467" w:type="dxa"/>
          </w:tcPr>
          <w:p w:rsidR="00A2548E" w:rsidRDefault="00A2548E" w:rsidP="00F30527"/>
        </w:tc>
        <w:tc>
          <w:tcPr>
            <w:tcW w:w="1576" w:type="dxa"/>
          </w:tcPr>
          <w:p w:rsidR="00A2548E" w:rsidRDefault="00A2548E" w:rsidP="00F30527"/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</w:tc>
      </w:tr>
      <w:tr w:rsidR="00A2548E" w:rsidTr="008D7A25">
        <w:trPr>
          <w:trHeight w:val="257"/>
        </w:trPr>
        <w:tc>
          <w:tcPr>
            <w:tcW w:w="1006" w:type="dxa"/>
          </w:tcPr>
          <w:p w:rsidR="00A2548E" w:rsidRDefault="00A2548E" w:rsidP="00F30527"/>
          <w:p w:rsidR="00747645" w:rsidRDefault="00747645" w:rsidP="00F30527"/>
          <w:p w:rsidR="00747645" w:rsidRDefault="00747645" w:rsidP="00F30527"/>
        </w:tc>
        <w:tc>
          <w:tcPr>
            <w:tcW w:w="2467" w:type="dxa"/>
          </w:tcPr>
          <w:p w:rsidR="00A2548E" w:rsidRDefault="00A2548E" w:rsidP="00F30527"/>
        </w:tc>
        <w:tc>
          <w:tcPr>
            <w:tcW w:w="1576" w:type="dxa"/>
          </w:tcPr>
          <w:p w:rsidR="00A2548E" w:rsidRDefault="00A2548E" w:rsidP="00F30527"/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</w:tc>
      </w:tr>
      <w:tr w:rsidR="00A2548E" w:rsidTr="008D7A25">
        <w:trPr>
          <w:trHeight w:val="484"/>
        </w:trPr>
        <w:tc>
          <w:tcPr>
            <w:tcW w:w="1006" w:type="dxa"/>
          </w:tcPr>
          <w:p w:rsidR="00A2548E" w:rsidRDefault="00A2548E" w:rsidP="00F30527">
            <w:r>
              <w:t>V235*1</w:t>
            </w:r>
          </w:p>
        </w:tc>
        <w:tc>
          <w:tcPr>
            <w:tcW w:w="2467" w:type="dxa"/>
          </w:tcPr>
          <w:p w:rsidR="00A2548E" w:rsidRPr="003F658A" w:rsidRDefault="00A2548E" w:rsidP="00F30527">
            <w:pPr>
              <w:rPr>
                <w:sz w:val="20"/>
              </w:rPr>
            </w:pPr>
            <w:r w:rsidRPr="003F658A">
              <w:rPr>
                <w:sz w:val="20"/>
              </w:rPr>
              <w:t>Sint 250gr</w:t>
            </w:r>
          </w:p>
          <w:p w:rsidR="00A2548E" w:rsidRPr="003F658A" w:rsidRDefault="00A2548E" w:rsidP="00F30527">
            <w:pPr>
              <w:rPr>
                <w:sz w:val="20"/>
              </w:rPr>
            </w:pPr>
            <w:r w:rsidRPr="003F658A">
              <w:rPr>
                <w:sz w:val="20"/>
              </w:rPr>
              <w:t>puur</w:t>
            </w:r>
          </w:p>
        </w:tc>
        <w:tc>
          <w:tcPr>
            <w:tcW w:w="1576" w:type="dxa"/>
          </w:tcPr>
          <w:p w:rsidR="00114CF0" w:rsidRDefault="00114CF0" w:rsidP="00F30527"/>
          <w:p w:rsidR="00A2548E" w:rsidRDefault="00114CF0" w:rsidP="00F30527">
            <w:r>
              <w:t>€</w:t>
            </w:r>
            <w:r w:rsidR="008D7A25">
              <w:t xml:space="preserve"> </w:t>
            </w:r>
            <w:r>
              <w:t>6,35/stuk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A2548E" w:rsidTr="008D7A25">
        <w:trPr>
          <w:trHeight w:val="499"/>
        </w:trPr>
        <w:tc>
          <w:tcPr>
            <w:tcW w:w="1006" w:type="dxa"/>
          </w:tcPr>
          <w:p w:rsidR="00A2548E" w:rsidRDefault="00A2548E" w:rsidP="00F30527">
            <w:r>
              <w:t>V235*2</w:t>
            </w:r>
          </w:p>
        </w:tc>
        <w:tc>
          <w:tcPr>
            <w:tcW w:w="2467" w:type="dxa"/>
          </w:tcPr>
          <w:p w:rsidR="00A2548E" w:rsidRPr="003F658A" w:rsidRDefault="00A2548E" w:rsidP="00F30527">
            <w:pPr>
              <w:rPr>
                <w:sz w:val="20"/>
              </w:rPr>
            </w:pPr>
            <w:r w:rsidRPr="003F658A">
              <w:rPr>
                <w:sz w:val="20"/>
              </w:rPr>
              <w:t xml:space="preserve">Sint 250gr </w:t>
            </w:r>
          </w:p>
          <w:p w:rsidR="00A2548E" w:rsidRPr="003F658A" w:rsidRDefault="00A2548E" w:rsidP="00F30527">
            <w:pPr>
              <w:rPr>
                <w:sz w:val="20"/>
              </w:rPr>
            </w:pPr>
            <w:r w:rsidRPr="003F658A">
              <w:rPr>
                <w:sz w:val="20"/>
              </w:rPr>
              <w:t>melk</w:t>
            </w:r>
          </w:p>
        </w:tc>
        <w:tc>
          <w:tcPr>
            <w:tcW w:w="1576" w:type="dxa"/>
          </w:tcPr>
          <w:p w:rsidR="00114CF0" w:rsidRDefault="00114CF0" w:rsidP="00F30527"/>
          <w:p w:rsidR="00A2548E" w:rsidRDefault="00114CF0" w:rsidP="00F30527">
            <w:r>
              <w:t>€</w:t>
            </w:r>
            <w:r w:rsidR="008D7A25">
              <w:t xml:space="preserve"> </w:t>
            </w:r>
            <w:r>
              <w:t>6,35/stuk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A2548E" w:rsidTr="008D7A25">
        <w:trPr>
          <w:trHeight w:val="257"/>
        </w:trPr>
        <w:tc>
          <w:tcPr>
            <w:tcW w:w="1006" w:type="dxa"/>
          </w:tcPr>
          <w:p w:rsidR="00A2548E" w:rsidRDefault="00A2548E" w:rsidP="00F30527"/>
        </w:tc>
        <w:tc>
          <w:tcPr>
            <w:tcW w:w="2467" w:type="dxa"/>
          </w:tcPr>
          <w:p w:rsidR="00A2548E" w:rsidRDefault="00A2548E" w:rsidP="00F30527"/>
        </w:tc>
        <w:tc>
          <w:tcPr>
            <w:tcW w:w="1576" w:type="dxa"/>
          </w:tcPr>
          <w:p w:rsidR="00A2548E" w:rsidRDefault="00A2548E" w:rsidP="00F30527"/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</w:tc>
      </w:tr>
      <w:tr w:rsidR="00A2548E" w:rsidTr="008D7A25">
        <w:trPr>
          <w:trHeight w:val="272"/>
        </w:trPr>
        <w:tc>
          <w:tcPr>
            <w:tcW w:w="1006" w:type="dxa"/>
          </w:tcPr>
          <w:p w:rsidR="00A2548E" w:rsidRDefault="00A2548E" w:rsidP="00F30527"/>
        </w:tc>
        <w:tc>
          <w:tcPr>
            <w:tcW w:w="2467" w:type="dxa"/>
          </w:tcPr>
          <w:p w:rsidR="00A2548E" w:rsidRDefault="00A2548E" w:rsidP="00F30527"/>
        </w:tc>
        <w:tc>
          <w:tcPr>
            <w:tcW w:w="1576" w:type="dxa"/>
          </w:tcPr>
          <w:p w:rsidR="00A2548E" w:rsidRDefault="00A2548E" w:rsidP="00F30527"/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</w:tc>
      </w:tr>
      <w:tr w:rsidR="00A2548E" w:rsidTr="008D7A25">
        <w:trPr>
          <w:trHeight w:val="257"/>
        </w:trPr>
        <w:tc>
          <w:tcPr>
            <w:tcW w:w="1006" w:type="dxa"/>
          </w:tcPr>
          <w:p w:rsidR="00A2548E" w:rsidRDefault="00A2548E" w:rsidP="00F30527"/>
        </w:tc>
        <w:tc>
          <w:tcPr>
            <w:tcW w:w="2467" w:type="dxa"/>
          </w:tcPr>
          <w:p w:rsidR="00216DE5" w:rsidRDefault="00216DE5" w:rsidP="00F30527"/>
        </w:tc>
        <w:tc>
          <w:tcPr>
            <w:tcW w:w="1576" w:type="dxa"/>
          </w:tcPr>
          <w:p w:rsidR="00A2548E" w:rsidRDefault="00A2548E" w:rsidP="00F30527"/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</w:tc>
      </w:tr>
      <w:tr w:rsidR="00A2548E" w:rsidTr="008D7A25">
        <w:trPr>
          <w:trHeight w:val="272"/>
        </w:trPr>
        <w:tc>
          <w:tcPr>
            <w:tcW w:w="1006" w:type="dxa"/>
          </w:tcPr>
          <w:p w:rsidR="00A2548E" w:rsidRDefault="00A2548E" w:rsidP="00F30527"/>
        </w:tc>
        <w:tc>
          <w:tcPr>
            <w:tcW w:w="2467" w:type="dxa"/>
          </w:tcPr>
          <w:p w:rsidR="00A2548E" w:rsidRDefault="00A2548E" w:rsidP="00F30527"/>
        </w:tc>
        <w:tc>
          <w:tcPr>
            <w:tcW w:w="1576" w:type="dxa"/>
          </w:tcPr>
          <w:p w:rsidR="00A2548E" w:rsidRDefault="00A2548E" w:rsidP="00F30527"/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</w:tc>
      </w:tr>
      <w:tr w:rsidR="00A2548E" w:rsidTr="008D7A25">
        <w:trPr>
          <w:trHeight w:val="257"/>
        </w:trPr>
        <w:tc>
          <w:tcPr>
            <w:tcW w:w="1006" w:type="dxa"/>
          </w:tcPr>
          <w:p w:rsidR="00A2548E" w:rsidRDefault="00A2548E" w:rsidP="00F30527"/>
        </w:tc>
        <w:tc>
          <w:tcPr>
            <w:tcW w:w="2467" w:type="dxa"/>
          </w:tcPr>
          <w:p w:rsidR="00A2548E" w:rsidRDefault="00A2548E" w:rsidP="00F30527"/>
        </w:tc>
        <w:tc>
          <w:tcPr>
            <w:tcW w:w="1576" w:type="dxa"/>
          </w:tcPr>
          <w:p w:rsidR="00A2548E" w:rsidRDefault="00A2548E" w:rsidP="00F30527"/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</w:tc>
      </w:tr>
      <w:tr w:rsidR="00A2548E" w:rsidTr="008D7A25">
        <w:trPr>
          <w:trHeight w:val="257"/>
        </w:trPr>
        <w:tc>
          <w:tcPr>
            <w:tcW w:w="1006" w:type="dxa"/>
          </w:tcPr>
          <w:p w:rsidR="00A2548E" w:rsidRDefault="00A2548E" w:rsidP="00F30527"/>
        </w:tc>
        <w:tc>
          <w:tcPr>
            <w:tcW w:w="2467" w:type="dxa"/>
          </w:tcPr>
          <w:p w:rsidR="00A2548E" w:rsidRDefault="00A2548E" w:rsidP="00F30527"/>
          <w:p w:rsidR="00747645" w:rsidRDefault="00747645" w:rsidP="00F30527"/>
          <w:p w:rsidR="00747645" w:rsidRDefault="00747645" w:rsidP="00F30527"/>
          <w:p w:rsidR="00747645" w:rsidRDefault="00747645" w:rsidP="00F30527"/>
          <w:p w:rsidR="00747645" w:rsidRDefault="00747645" w:rsidP="00F30527"/>
          <w:p w:rsidR="00747645" w:rsidRDefault="00747645" w:rsidP="00F30527"/>
        </w:tc>
        <w:tc>
          <w:tcPr>
            <w:tcW w:w="1576" w:type="dxa"/>
          </w:tcPr>
          <w:p w:rsidR="00A2548E" w:rsidRDefault="00A2548E" w:rsidP="00F30527"/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</w:tc>
      </w:tr>
      <w:tr w:rsidR="00A2548E" w:rsidTr="008D7A25">
        <w:trPr>
          <w:trHeight w:val="272"/>
        </w:trPr>
        <w:tc>
          <w:tcPr>
            <w:tcW w:w="1006" w:type="dxa"/>
          </w:tcPr>
          <w:p w:rsidR="00A2548E" w:rsidRDefault="00A2548E" w:rsidP="00F30527"/>
        </w:tc>
        <w:tc>
          <w:tcPr>
            <w:tcW w:w="2467" w:type="dxa"/>
          </w:tcPr>
          <w:p w:rsidR="00A2548E" w:rsidRDefault="00A2548E" w:rsidP="00F30527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Holle Zwarte </w:t>
            </w:r>
            <w:r w:rsidRPr="009F0BCC">
              <w:rPr>
                <w:b/>
                <w:sz w:val="20"/>
                <w:u w:val="single"/>
              </w:rPr>
              <w:t>Piet figuren</w:t>
            </w:r>
          </w:p>
          <w:p w:rsidR="00187CCA" w:rsidRPr="009F0BCC" w:rsidRDefault="00187CCA" w:rsidP="00F30527">
            <w:pPr>
              <w:rPr>
                <w:b/>
                <w:u w:val="single"/>
              </w:rPr>
            </w:pPr>
          </w:p>
        </w:tc>
        <w:tc>
          <w:tcPr>
            <w:tcW w:w="1576" w:type="dxa"/>
          </w:tcPr>
          <w:p w:rsidR="00A2548E" w:rsidRDefault="00A2548E" w:rsidP="00F30527"/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</w:tc>
      </w:tr>
      <w:tr w:rsidR="00A2548E" w:rsidTr="008D7A25">
        <w:trPr>
          <w:trHeight w:val="484"/>
        </w:trPr>
        <w:tc>
          <w:tcPr>
            <w:tcW w:w="1006" w:type="dxa"/>
          </w:tcPr>
          <w:p w:rsidR="00A2548E" w:rsidRDefault="00A2548E" w:rsidP="00F30527">
            <w:r>
              <w:t>V233*1</w:t>
            </w:r>
          </w:p>
        </w:tc>
        <w:tc>
          <w:tcPr>
            <w:tcW w:w="2467" w:type="dxa"/>
          </w:tcPr>
          <w:p w:rsidR="00A2548E" w:rsidRPr="009F0BCC" w:rsidRDefault="00A2548E" w:rsidP="00F30527">
            <w:pPr>
              <w:rPr>
                <w:sz w:val="20"/>
              </w:rPr>
            </w:pPr>
            <w:r w:rsidRPr="009F0BCC">
              <w:rPr>
                <w:sz w:val="20"/>
              </w:rPr>
              <w:t>Zwarte Piet 75gr</w:t>
            </w:r>
          </w:p>
          <w:p w:rsidR="00A2548E" w:rsidRPr="009F0BCC" w:rsidRDefault="00A2548E" w:rsidP="00F30527">
            <w:pPr>
              <w:rPr>
                <w:sz w:val="20"/>
              </w:rPr>
            </w:pPr>
            <w:r w:rsidRPr="009F0BCC">
              <w:rPr>
                <w:sz w:val="20"/>
              </w:rPr>
              <w:t>puur</w:t>
            </w:r>
          </w:p>
        </w:tc>
        <w:tc>
          <w:tcPr>
            <w:tcW w:w="1576" w:type="dxa"/>
          </w:tcPr>
          <w:p w:rsidR="0092436B" w:rsidRDefault="0092436B" w:rsidP="00F30527">
            <w:pPr>
              <w:jc w:val="center"/>
            </w:pPr>
          </w:p>
          <w:p w:rsidR="00A2548E" w:rsidRDefault="0092436B" w:rsidP="00F30527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2,00/stuk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A2548E" w:rsidTr="008D7A25">
        <w:trPr>
          <w:trHeight w:val="484"/>
        </w:trPr>
        <w:tc>
          <w:tcPr>
            <w:tcW w:w="1006" w:type="dxa"/>
          </w:tcPr>
          <w:p w:rsidR="00A2548E" w:rsidRDefault="00A2548E" w:rsidP="00F30527">
            <w:r>
              <w:t>V233*2</w:t>
            </w:r>
          </w:p>
        </w:tc>
        <w:tc>
          <w:tcPr>
            <w:tcW w:w="2467" w:type="dxa"/>
          </w:tcPr>
          <w:p w:rsidR="00A2548E" w:rsidRPr="009F0BCC" w:rsidRDefault="00A2548E" w:rsidP="00F30527">
            <w:pPr>
              <w:rPr>
                <w:sz w:val="20"/>
              </w:rPr>
            </w:pPr>
            <w:r w:rsidRPr="009F0BCC">
              <w:rPr>
                <w:sz w:val="20"/>
              </w:rPr>
              <w:t>Zwarte Piet 75gr</w:t>
            </w:r>
          </w:p>
          <w:p w:rsidR="00A2548E" w:rsidRPr="009F0BCC" w:rsidRDefault="00A2548E" w:rsidP="00F30527">
            <w:pPr>
              <w:rPr>
                <w:sz w:val="20"/>
              </w:rPr>
            </w:pPr>
            <w:r w:rsidRPr="009F0BCC">
              <w:rPr>
                <w:sz w:val="20"/>
              </w:rPr>
              <w:t>Melk</w:t>
            </w:r>
          </w:p>
        </w:tc>
        <w:tc>
          <w:tcPr>
            <w:tcW w:w="1576" w:type="dxa"/>
          </w:tcPr>
          <w:p w:rsidR="0092436B" w:rsidRDefault="0092436B" w:rsidP="00F30527">
            <w:pPr>
              <w:jc w:val="center"/>
            </w:pPr>
          </w:p>
          <w:p w:rsidR="00A2548E" w:rsidRDefault="0092436B" w:rsidP="00F30527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2,00/stuk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A2548E" w:rsidTr="008D7A25">
        <w:trPr>
          <w:trHeight w:val="499"/>
        </w:trPr>
        <w:tc>
          <w:tcPr>
            <w:tcW w:w="1006" w:type="dxa"/>
          </w:tcPr>
          <w:p w:rsidR="00A2548E" w:rsidRDefault="00A2548E" w:rsidP="00F30527">
            <w:r>
              <w:t>V233*3</w:t>
            </w:r>
          </w:p>
        </w:tc>
        <w:tc>
          <w:tcPr>
            <w:tcW w:w="2467" w:type="dxa"/>
          </w:tcPr>
          <w:p w:rsidR="00A2548E" w:rsidRPr="009F0BCC" w:rsidRDefault="00A2548E" w:rsidP="00F30527">
            <w:pPr>
              <w:rPr>
                <w:sz w:val="20"/>
              </w:rPr>
            </w:pPr>
            <w:r w:rsidRPr="009F0BCC">
              <w:rPr>
                <w:sz w:val="20"/>
              </w:rPr>
              <w:t>Zwarte Piet 75gr</w:t>
            </w:r>
          </w:p>
          <w:p w:rsidR="00A2548E" w:rsidRPr="009F0BCC" w:rsidRDefault="00A2548E" w:rsidP="00F30527">
            <w:pPr>
              <w:rPr>
                <w:sz w:val="20"/>
              </w:rPr>
            </w:pPr>
            <w:r w:rsidRPr="009F0BCC">
              <w:rPr>
                <w:sz w:val="20"/>
              </w:rPr>
              <w:t>wit</w:t>
            </w:r>
          </w:p>
        </w:tc>
        <w:tc>
          <w:tcPr>
            <w:tcW w:w="1576" w:type="dxa"/>
          </w:tcPr>
          <w:p w:rsidR="0092436B" w:rsidRDefault="0092436B" w:rsidP="00F30527">
            <w:pPr>
              <w:jc w:val="center"/>
            </w:pPr>
          </w:p>
          <w:p w:rsidR="00A2548E" w:rsidRDefault="0092436B" w:rsidP="00F30527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2,00/stuk</w:t>
            </w:r>
          </w:p>
        </w:tc>
        <w:tc>
          <w:tcPr>
            <w:tcW w:w="925" w:type="dxa"/>
          </w:tcPr>
          <w:p w:rsidR="00A2548E" w:rsidRDefault="00A2548E" w:rsidP="00F30527">
            <w:pPr>
              <w:jc w:val="center"/>
            </w:pPr>
          </w:p>
          <w:p w:rsidR="007E556F" w:rsidRDefault="007E556F" w:rsidP="00F30527">
            <w:pPr>
              <w:jc w:val="center"/>
            </w:pPr>
            <w:r>
              <w:t>….</w:t>
            </w: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216DE5" w:rsidRDefault="00216DE5" w:rsidP="00F30527"/>
        </w:tc>
        <w:tc>
          <w:tcPr>
            <w:tcW w:w="2467" w:type="dxa"/>
          </w:tcPr>
          <w:p w:rsidR="00216DE5" w:rsidRPr="009F0BCC" w:rsidRDefault="00216DE5" w:rsidP="00F30527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216DE5" w:rsidRDefault="00216DE5" w:rsidP="00F30527">
            <w:pPr>
              <w:jc w:val="center"/>
            </w:pPr>
          </w:p>
        </w:tc>
        <w:tc>
          <w:tcPr>
            <w:tcW w:w="925" w:type="dxa"/>
          </w:tcPr>
          <w:p w:rsidR="00216DE5" w:rsidRDefault="00216DE5" w:rsidP="00F30527">
            <w:pPr>
              <w:jc w:val="center"/>
            </w:pP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216DE5" w:rsidRDefault="00216DE5" w:rsidP="00216DE5"/>
          <w:p w:rsidR="00216DE5" w:rsidRDefault="00216DE5" w:rsidP="00216DE5"/>
          <w:p w:rsidR="00216DE5" w:rsidRDefault="00216DE5" w:rsidP="00216DE5">
            <w:r>
              <w:t>V223*1</w:t>
            </w:r>
          </w:p>
        </w:tc>
        <w:tc>
          <w:tcPr>
            <w:tcW w:w="2467" w:type="dxa"/>
          </w:tcPr>
          <w:p w:rsidR="00216DE5" w:rsidRDefault="00216DE5" w:rsidP="00216DE5">
            <w:pPr>
              <w:tabs>
                <w:tab w:val="center" w:pos="4039"/>
              </w:tabs>
              <w:rPr>
                <w:b/>
                <w:sz w:val="20"/>
                <w:u w:val="single"/>
              </w:rPr>
            </w:pPr>
            <w:r w:rsidRPr="000765B4">
              <w:rPr>
                <w:b/>
                <w:sz w:val="20"/>
                <w:u w:val="single"/>
              </w:rPr>
              <w:t>Transportfiguurtjes</w:t>
            </w:r>
          </w:p>
          <w:p w:rsidR="00216DE5" w:rsidRDefault="00216DE5" w:rsidP="00216DE5">
            <w:pPr>
              <w:tabs>
                <w:tab w:val="center" w:pos="4039"/>
              </w:tabs>
              <w:rPr>
                <w:b/>
                <w:sz w:val="20"/>
                <w:u w:val="single"/>
              </w:rPr>
            </w:pPr>
          </w:p>
          <w:p w:rsidR="00216DE5" w:rsidRPr="000765B4" w:rsidRDefault="00216DE5" w:rsidP="00216DE5">
            <w:pPr>
              <w:tabs>
                <w:tab w:val="center" w:pos="4039"/>
              </w:tabs>
              <w:rPr>
                <w:sz w:val="20"/>
              </w:rPr>
            </w:pPr>
            <w:r>
              <w:rPr>
                <w:sz w:val="20"/>
              </w:rPr>
              <w:t>Puur - praliné</w:t>
            </w:r>
          </w:p>
        </w:tc>
        <w:tc>
          <w:tcPr>
            <w:tcW w:w="1576" w:type="dxa"/>
          </w:tcPr>
          <w:p w:rsidR="00216DE5" w:rsidRDefault="00216DE5" w:rsidP="00216DE5">
            <w:pPr>
              <w:jc w:val="center"/>
            </w:pPr>
          </w:p>
          <w:p w:rsidR="00216DE5" w:rsidRDefault="00216DE5" w:rsidP="00216DE5">
            <w:pPr>
              <w:jc w:val="center"/>
            </w:pPr>
          </w:p>
          <w:p w:rsidR="00216DE5" w:rsidRDefault="00216DE5" w:rsidP="00216DE5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5,00/200gr</w:t>
            </w:r>
          </w:p>
        </w:tc>
        <w:tc>
          <w:tcPr>
            <w:tcW w:w="925" w:type="dxa"/>
          </w:tcPr>
          <w:p w:rsidR="00216DE5" w:rsidRDefault="00216DE5" w:rsidP="00216DE5">
            <w:pPr>
              <w:jc w:val="center"/>
            </w:pPr>
          </w:p>
          <w:p w:rsidR="00216DE5" w:rsidRDefault="00216DE5" w:rsidP="00216DE5">
            <w:pPr>
              <w:jc w:val="center"/>
            </w:pPr>
          </w:p>
          <w:p w:rsidR="00216DE5" w:rsidRDefault="00216DE5" w:rsidP="00216DE5">
            <w:pPr>
              <w:jc w:val="center"/>
            </w:pPr>
            <w:r>
              <w:t>….</w:t>
            </w: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216DE5" w:rsidRDefault="00216DE5" w:rsidP="00216DE5">
            <w:pPr>
              <w:tabs>
                <w:tab w:val="center" w:pos="4039"/>
              </w:tabs>
            </w:pPr>
          </w:p>
          <w:p w:rsidR="00216DE5" w:rsidRDefault="00216DE5" w:rsidP="00216DE5">
            <w:pPr>
              <w:tabs>
                <w:tab w:val="center" w:pos="4039"/>
              </w:tabs>
            </w:pPr>
            <w:r>
              <w:t>V223*2</w:t>
            </w:r>
          </w:p>
        </w:tc>
        <w:tc>
          <w:tcPr>
            <w:tcW w:w="2467" w:type="dxa"/>
          </w:tcPr>
          <w:p w:rsidR="00216DE5" w:rsidRDefault="00216DE5" w:rsidP="00216DE5">
            <w:pPr>
              <w:tabs>
                <w:tab w:val="center" w:pos="4039"/>
              </w:tabs>
              <w:rPr>
                <w:sz w:val="20"/>
              </w:rPr>
            </w:pPr>
          </w:p>
          <w:p w:rsidR="00216DE5" w:rsidRPr="000765B4" w:rsidRDefault="00216DE5" w:rsidP="00216DE5">
            <w:pPr>
              <w:tabs>
                <w:tab w:val="center" w:pos="4039"/>
              </w:tabs>
              <w:rPr>
                <w:sz w:val="20"/>
              </w:rPr>
            </w:pPr>
            <w:r w:rsidRPr="000765B4">
              <w:rPr>
                <w:sz w:val="20"/>
              </w:rPr>
              <w:t>Melk - praliné</w:t>
            </w:r>
          </w:p>
        </w:tc>
        <w:tc>
          <w:tcPr>
            <w:tcW w:w="1576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  <w:r>
              <w:t>€</w:t>
            </w:r>
            <w:r w:rsidR="008D7A25">
              <w:t xml:space="preserve"> </w:t>
            </w:r>
            <w:r>
              <w:t>5,00/200gr</w:t>
            </w:r>
          </w:p>
        </w:tc>
        <w:tc>
          <w:tcPr>
            <w:tcW w:w="925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  <w:r>
              <w:t>….</w:t>
            </w: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216DE5" w:rsidRDefault="00216DE5" w:rsidP="00216DE5">
            <w:pPr>
              <w:tabs>
                <w:tab w:val="center" w:pos="4039"/>
              </w:tabs>
            </w:pPr>
          </w:p>
          <w:p w:rsidR="00216DE5" w:rsidRDefault="00216DE5" w:rsidP="00216DE5">
            <w:pPr>
              <w:tabs>
                <w:tab w:val="center" w:pos="4039"/>
              </w:tabs>
            </w:pPr>
            <w:r>
              <w:t>V223*3</w:t>
            </w:r>
          </w:p>
        </w:tc>
        <w:tc>
          <w:tcPr>
            <w:tcW w:w="2467" w:type="dxa"/>
          </w:tcPr>
          <w:p w:rsidR="00216DE5" w:rsidRDefault="00216DE5" w:rsidP="00216DE5">
            <w:pPr>
              <w:tabs>
                <w:tab w:val="center" w:pos="4039"/>
              </w:tabs>
              <w:rPr>
                <w:sz w:val="20"/>
              </w:rPr>
            </w:pPr>
          </w:p>
          <w:p w:rsidR="00216DE5" w:rsidRPr="000765B4" w:rsidRDefault="00216DE5" w:rsidP="00216DE5">
            <w:pPr>
              <w:tabs>
                <w:tab w:val="center" w:pos="4039"/>
              </w:tabs>
              <w:rPr>
                <w:sz w:val="20"/>
              </w:rPr>
            </w:pPr>
            <w:r w:rsidRPr="000765B4">
              <w:rPr>
                <w:sz w:val="20"/>
              </w:rPr>
              <w:t>Wit - praliné</w:t>
            </w:r>
          </w:p>
        </w:tc>
        <w:tc>
          <w:tcPr>
            <w:tcW w:w="1576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  <w:r>
              <w:t>€</w:t>
            </w:r>
            <w:r w:rsidR="008D7A25">
              <w:t xml:space="preserve"> </w:t>
            </w:r>
            <w:r>
              <w:t>5,00/200gr</w:t>
            </w:r>
          </w:p>
        </w:tc>
        <w:tc>
          <w:tcPr>
            <w:tcW w:w="925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  <w:r>
              <w:t>….</w:t>
            </w: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216DE5" w:rsidRDefault="00216DE5" w:rsidP="00216DE5">
            <w:pPr>
              <w:tabs>
                <w:tab w:val="center" w:pos="4039"/>
              </w:tabs>
            </w:pPr>
          </w:p>
        </w:tc>
        <w:tc>
          <w:tcPr>
            <w:tcW w:w="2467" w:type="dxa"/>
          </w:tcPr>
          <w:p w:rsidR="00216DE5" w:rsidRDefault="00216DE5" w:rsidP="00216DE5">
            <w:pPr>
              <w:tabs>
                <w:tab w:val="center" w:pos="4039"/>
              </w:tabs>
            </w:pPr>
          </w:p>
          <w:p w:rsidR="00216DE5" w:rsidRDefault="00216DE5" w:rsidP="00216DE5">
            <w:pPr>
              <w:tabs>
                <w:tab w:val="center" w:pos="4039"/>
              </w:tabs>
            </w:pPr>
            <w:r w:rsidRPr="00216DE5">
              <w:rPr>
                <w:sz w:val="20"/>
              </w:rPr>
              <w:t>Mengeling</w:t>
            </w:r>
          </w:p>
        </w:tc>
        <w:tc>
          <w:tcPr>
            <w:tcW w:w="1576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  <w:r>
              <w:t>€</w:t>
            </w:r>
            <w:r w:rsidR="008D7A25">
              <w:t xml:space="preserve"> </w:t>
            </w:r>
            <w:r>
              <w:t>5,00/200gr</w:t>
            </w:r>
          </w:p>
        </w:tc>
        <w:tc>
          <w:tcPr>
            <w:tcW w:w="925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  <w:r>
              <w:t>….</w:t>
            </w: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216DE5" w:rsidRDefault="00216DE5" w:rsidP="00216DE5"/>
        </w:tc>
        <w:tc>
          <w:tcPr>
            <w:tcW w:w="2467" w:type="dxa"/>
          </w:tcPr>
          <w:p w:rsidR="00216DE5" w:rsidRPr="009F0BCC" w:rsidRDefault="00216DE5" w:rsidP="00216DE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216DE5" w:rsidRDefault="00216DE5" w:rsidP="00216DE5">
            <w:pPr>
              <w:jc w:val="center"/>
            </w:pPr>
          </w:p>
        </w:tc>
        <w:tc>
          <w:tcPr>
            <w:tcW w:w="925" w:type="dxa"/>
          </w:tcPr>
          <w:p w:rsidR="00216DE5" w:rsidRDefault="00216DE5" w:rsidP="00216DE5">
            <w:pPr>
              <w:jc w:val="center"/>
            </w:pP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216DE5" w:rsidRDefault="00216DE5" w:rsidP="00216DE5">
            <w:pPr>
              <w:tabs>
                <w:tab w:val="center" w:pos="4039"/>
              </w:tabs>
            </w:pPr>
          </w:p>
          <w:p w:rsidR="00216DE5" w:rsidRDefault="00216DE5" w:rsidP="00216DE5">
            <w:pPr>
              <w:tabs>
                <w:tab w:val="center" w:pos="4039"/>
              </w:tabs>
            </w:pPr>
          </w:p>
          <w:p w:rsidR="00216DE5" w:rsidRDefault="00216DE5" w:rsidP="00216DE5">
            <w:pPr>
              <w:tabs>
                <w:tab w:val="center" w:pos="4039"/>
              </w:tabs>
            </w:pPr>
            <w:r>
              <w:t>V228</w:t>
            </w:r>
          </w:p>
        </w:tc>
        <w:tc>
          <w:tcPr>
            <w:tcW w:w="2467" w:type="dxa"/>
          </w:tcPr>
          <w:p w:rsidR="00216DE5" w:rsidRDefault="00216DE5" w:rsidP="00216DE5">
            <w:pPr>
              <w:tabs>
                <w:tab w:val="center" w:pos="4039"/>
              </w:tabs>
              <w:rPr>
                <w:b/>
                <w:sz w:val="20"/>
                <w:u w:val="single"/>
              </w:rPr>
            </w:pPr>
            <w:r w:rsidRPr="00187CCA">
              <w:rPr>
                <w:b/>
                <w:sz w:val="20"/>
                <w:u w:val="single"/>
              </w:rPr>
              <w:t>Gevulde Sint &amp; Piet</w:t>
            </w:r>
          </w:p>
          <w:p w:rsidR="00216DE5" w:rsidRPr="00187CCA" w:rsidRDefault="00216DE5" w:rsidP="00216DE5">
            <w:pPr>
              <w:tabs>
                <w:tab w:val="center" w:pos="4039"/>
              </w:tabs>
              <w:rPr>
                <w:b/>
                <w:sz w:val="20"/>
                <w:u w:val="single"/>
              </w:rPr>
            </w:pPr>
          </w:p>
          <w:p w:rsidR="00216DE5" w:rsidRDefault="00216DE5" w:rsidP="00216DE5">
            <w:pPr>
              <w:tabs>
                <w:tab w:val="center" w:pos="4039"/>
              </w:tabs>
              <w:rPr>
                <w:sz w:val="20"/>
              </w:rPr>
            </w:pPr>
            <w:r w:rsidRPr="009D364A">
              <w:rPr>
                <w:sz w:val="20"/>
              </w:rPr>
              <w:t>Sinterklaas 10cm</w:t>
            </w:r>
          </w:p>
          <w:p w:rsidR="00216DE5" w:rsidRDefault="00350E46" w:rsidP="00216DE5">
            <w:pPr>
              <w:tabs>
                <w:tab w:val="center" w:pos="4039"/>
              </w:tabs>
              <w:rPr>
                <w:sz w:val="20"/>
              </w:rPr>
            </w:pPr>
            <w:r>
              <w:rPr>
                <w:sz w:val="20"/>
              </w:rPr>
              <w:t>m</w:t>
            </w:r>
            <w:r w:rsidR="00216DE5">
              <w:rPr>
                <w:sz w:val="20"/>
              </w:rPr>
              <w:t xml:space="preserve">elk </w:t>
            </w:r>
            <w:r w:rsidR="003970EE">
              <w:rPr>
                <w:sz w:val="20"/>
              </w:rPr>
              <w:t>–</w:t>
            </w:r>
            <w:r w:rsidR="00216DE5">
              <w:rPr>
                <w:sz w:val="20"/>
              </w:rPr>
              <w:t xml:space="preserve"> praliné</w:t>
            </w:r>
          </w:p>
          <w:p w:rsidR="003970EE" w:rsidRPr="009D364A" w:rsidRDefault="003970EE" w:rsidP="00216DE5">
            <w:pPr>
              <w:tabs>
                <w:tab w:val="center" w:pos="4039"/>
              </w:tabs>
              <w:rPr>
                <w:sz w:val="20"/>
              </w:rPr>
            </w:pPr>
          </w:p>
        </w:tc>
        <w:tc>
          <w:tcPr>
            <w:tcW w:w="1576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  <w:r>
              <w:t>€</w:t>
            </w:r>
            <w:r w:rsidR="008D7A25">
              <w:t xml:space="preserve"> </w:t>
            </w:r>
            <w:r>
              <w:t>5,00/200gr</w:t>
            </w:r>
          </w:p>
        </w:tc>
        <w:tc>
          <w:tcPr>
            <w:tcW w:w="925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  <w:r>
              <w:t>….</w:t>
            </w: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216DE5" w:rsidRDefault="00216DE5" w:rsidP="00216DE5">
            <w:pPr>
              <w:tabs>
                <w:tab w:val="center" w:pos="4039"/>
              </w:tabs>
            </w:pPr>
            <w:r>
              <w:t>V229</w:t>
            </w:r>
          </w:p>
        </w:tc>
        <w:tc>
          <w:tcPr>
            <w:tcW w:w="2467" w:type="dxa"/>
          </w:tcPr>
          <w:p w:rsidR="00216DE5" w:rsidRDefault="00216DE5" w:rsidP="00216DE5">
            <w:pPr>
              <w:tabs>
                <w:tab w:val="center" w:pos="4039"/>
              </w:tabs>
              <w:rPr>
                <w:sz w:val="20"/>
              </w:rPr>
            </w:pPr>
            <w:r w:rsidRPr="009D364A">
              <w:rPr>
                <w:sz w:val="20"/>
              </w:rPr>
              <w:t>Zwarte Piet 10cm</w:t>
            </w:r>
          </w:p>
          <w:p w:rsidR="00216DE5" w:rsidRPr="009D364A" w:rsidRDefault="00350E46" w:rsidP="00216DE5">
            <w:pPr>
              <w:tabs>
                <w:tab w:val="center" w:pos="4039"/>
              </w:tabs>
              <w:rPr>
                <w:sz w:val="20"/>
              </w:rPr>
            </w:pPr>
            <w:r>
              <w:rPr>
                <w:sz w:val="20"/>
              </w:rPr>
              <w:t>p</w:t>
            </w:r>
            <w:r w:rsidR="00216DE5">
              <w:rPr>
                <w:sz w:val="20"/>
              </w:rPr>
              <w:t>uur</w:t>
            </w:r>
            <w:r>
              <w:rPr>
                <w:sz w:val="20"/>
              </w:rPr>
              <w:t xml:space="preserve"> </w:t>
            </w:r>
            <w:r w:rsidR="00216DE5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216DE5">
              <w:rPr>
                <w:sz w:val="20"/>
              </w:rPr>
              <w:t>praliné</w:t>
            </w:r>
          </w:p>
        </w:tc>
        <w:tc>
          <w:tcPr>
            <w:tcW w:w="1576" w:type="dxa"/>
          </w:tcPr>
          <w:p w:rsidR="00216DE5" w:rsidRDefault="00216DE5" w:rsidP="00216DE5">
            <w:pPr>
              <w:tabs>
                <w:tab w:val="center" w:pos="4039"/>
              </w:tabs>
            </w:pPr>
            <w:r>
              <w:t xml:space="preserve">   €</w:t>
            </w:r>
            <w:r w:rsidR="008D7A25">
              <w:t xml:space="preserve"> </w:t>
            </w:r>
            <w:r>
              <w:t>5,00/200gr</w:t>
            </w:r>
          </w:p>
        </w:tc>
        <w:tc>
          <w:tcPr>
            <w:tcW w:w="925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  <w:r>
              <w:t>….</w:t>
            </w: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216DE5" w:rsidRDefault="00216DE5" w:rsidP="00216DE5"/>
        </w:tc>
        <w:tc>
          <w:tcPr>
            <w:tcW w:w="2467" w:type="dxa"/>
          </w:tcPr>
          <w:p w:rsidR="003970EE" w:rsidRDefault="003970EE" w:rsidP="00216DE5">
            <w:pPr>
              <w:rPr>
                <w:sz w:val="20"/>
              </w:rPr>
            </w:pPr>
          </w:p>
          <w:p w:rsidR="00747645" w:rsidRPr="009F0BCC" w:rsidRDefault="00747645" w:rsidP="00216DE5">
            <w:pPr>
              <w:rPr>
                <w:sz w:val="20"/>
              </w:rPr>
            </w:pPr>
            <w:r>
              <w:rPr>
                <w:sz w:val="20"/>
              </w:rPr>
              <w:t>Mengeling</w:t>
            </w:r>
          </w:p>
        </w:tc>
        <w:tc>
          <w:tcPr>
            <w:tcW w:w="1576" w:type="dxa"/>
          </w:tcPr>
          <w:p w:rsidR="00216DE5" w:rsidRDefault="00216DE5" w:rsidP="00216DE5">
            <w:pPr>
              <w:jc w:val="center"/>
            </w:pPr>
          </w:p>
          <w:p w:rsidR="00747645" w:rsidRDefault="00747645" w:rsidP="00216DE5">
            <w:pPr>
              <w:jc w:val="center"/>
            </w:pPr>
            <w:r>
              <w:t>€</w:t>
            </w:r>
            <w:r w:rsidR="008D7A25">
              <w:t xml:space="preserve"> </w:t>
            </w:r>
            <w:r>
              <w:t>5,00/200gr</w:t>
            </w:r>
          </w:p>
        </w:tc>
        <w:tc>
          <w:tcPr>
            <w:tcW w:w="925" w:type="dxa"/>
          </w:tcPr>
          <w:p w:rsidR="00216DE5" w:rsidRDefault="00216DE5" w:rsidP="00216DE5">
            <w:pPr>
              <w:jc w:val="center"/>
            </w:pPr>
          </w:p>
          <w:p w:rsidR="00747645" w:rsidRDefault="00747645" w:rsidP="00216DE5">
            <w:pPr>
              <w:jc w:val="center"/>
            </w:pPr>
            <w:r>
              <w:t>….</w:t>
            </w:r>
          </w:p>
        </w:tc>
      </w:tr>
      <w:tr w:rsidR="00747645" w:rsidTr="008D7A25">
        <w:trPr>
          <w:trHeight w:val="499"/>
        </w:trPr>
        <w:tc>
          <w:tcPr>
            <w:tcW w:w="1006" w:type="dxa"/>
          </w:tcPr>
          <w:p w:rsidR="00747645" w:rsidRDefault="00747645" w:rsidP="00216DE5"/>
        </w:tc>
        <w:tc>
          <w:tcPr>
            <w:tcW w:w="2467" w:type="dxa"/>
          </w:tcPr>
          <w:p w:rsidR="00747645" w:rsidRPr="009F0BCC" w:rsidRDefault="00747645" w:rsidP="00216DE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747645" w:rsidRDefault="00747645" w:rsidP="00216DE5">
            <w:pPr>
              <w:jc w:val="center"/>
            </w:pPr>
          </w:p>
        </w:tc>
        <w:tc>
          <w:tcPr>
            <w:tcW w:w="925" w:type="dxa"/>
          </w:tcPr>
          <w:p w:rsidR="00747645" w:rsidRDefault="00747645" w:rsidP="00216DE5">
            <w:pPr>
              <w:jc w:val="center"/>
            </w:pP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216DE5" w:rsidRDefault="00216DE5" w:rsidP="00216DE5">
            <w:pPr>
              <w:tabs>
                <w:tab w:val="center" w:pos="4039"/>
              </w:tabs>
            </w:pPr>
          </w:p>
        </w:tc>
        <w:tc>
          <w:tcPr>
            <w:tcW w:w="2467" w:type="dxa"/>
          </w:tcPr>
          <w:p w:rsidR="00216DE5" w:rsidRPr="009D364A" w:rsidRDefault="00216DE5" w:rsidP="00216DE5">
            <w:pPr>
              <w:tabs>
                <w:tab w:val="center" w:pos="4039"/>
              </w:tabs>
              <w:rPr>
                <w:b/>
                <w:u w:val="single"/>
              </w:rPr>
            </w:pPr>
            <w:r w:rsidRPr="009D364A">
              <w:rPr>
                <w:b/>
                <w:sz w:val="20"/>
                <w:u w:val="single"/>
              </w:rPr>
              <w:t>Marsepein</w:t>
            </w:r>
          </w:p>
        </w:tc>
        <w:tc>
          <w:tcPr>
            <w:tcW w:w="1576" w:type="dxa"/>
          </w:tcPr>
          <w:p w:rsidR="00216DE5" w:rsidRDefault="00216DE5" w:rsidP="00216DE5">
            <w:pPr>
              <w:tabs>
                <w:tab w:val="center" w:pos="4039"/>
              </w:tabs>
            </w:pPr>
          </w:p>
        </w:tc>
        <w:tc>
          <w:tcPr>
            <w:tcW w:w="925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216DE5" w:rsidRDefault="00216DE5" w:rsidP="00216DE5">
            <w:pPr>
              <w:tabs>
                <w:tab w:val="center" w:pos="4039"/>
              </w:tabs>
            </w:pPr>
            <w:r>
              <w:t>V249</w:t>
            </w:r>
          </w:p>
        </w:tc>
        <w:tc>
          <w:tcPr>
            <w:tcW w:w="2467" w:type="dxa"/>
          </w:tcPr>
          <w:p w:rsidR="00216DE5" w:rsidRDefault="00216DE5" w:rsidP="00216DE5">
            <w:pPr>
              <w:tabs>
                <w:tab w:val="center" w:pos="4039"/>
              </w:tabs>
            </w:pPr>
            <w:r w:rsidRPr="009D364A">
              <w:rPr>
                <w:sz w:val="20"/>
              </w:rPr>
              <w:t>Patatjes</w:t>
            </w:r>
          </w:p>
        </w:tc>
        <w:tc>
          <w:tcPr>
            <w:tcW w:w="1576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  <w:r>
              <w:t>€</w:t>
            </w:r>
            <w:r w:rsidR="008D7A25">
              <w:t xml:space="preserve"> </w:t>
            </w:r>
            <w:r>
              <w:t>5,00/200gr</w:t>
            </w:r>
          </w:p>
        </w:tc>
        <w:tc>
          <w:tcPr>
            <w:tcW w:w="925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  <w:r>
              <w:t>….</w:t>
            </w: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216DE5" w:rsidRDefault="00216DE5" w:rsidP="00216DE5"/>
        </w:tc>
        <w:tc>
          <w:tcPr>
            <w:tcW w:w="2467" w:type="dxa"/>
          </w:tcPr>
          <w:p w:rsidR="00216DE5" w:rsidRPr="009F0BCC" w:rsidRDefault="00216DE5" w:rsidP="00216DE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216DE5" w:rsidRDefault="00216DE5" w:rsidP="00216DE5">
            <w:pPr>
              <w:jc w:val="center"/>
            </w:pPr>
          </w:p>
        </w:tc>
        <w:tc>
          <w:tcPr>
            <w:tcW w:w="925" w:type="dxa"/>
          </w:tcPr>
          <w:p w:rsidR="00216DE5" w:rsidRDefault="00216DE5" w:rsidP="00216DE5">
            <w:pPr>
              <w:jc w:val="center"/>
            </w:pP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3970EE" w:rsidRDefault="003970EE" w:rsidP="00216DE5">
            <w:pPr>
              <w:tabs>
                <w:tab w:val="center" w:pos="4039"/>
              </w:tabs>
            </w:pPr>
          </w:p>
        </w:tc>
        <w:tc>
          <w:tcPr>
            <w:tcW w:w="2467" w:type="dxa"/>
          </w:tcPr>
          <w:p w:rsidR="003970EE" w:rsidRDefault="003970EE" w:rsidP="00216DE5">
            <w:pPr>
              <w:tabs>
                <w:tab w:val="center" w:pos="4039"/>
              </w:tabs>
              <w:rPr>
                <w:b/>
                <w:sz w:val="20"/>
                <w:u w:val="single"/>
              </w:rPr>
            </w:pPr>
          </w:p>
          <w:p w:rsidR="00216DE5" w:rsidRPr="009D364A" w:rsidRDefault="00216DE5" w:rsidP="00216DE5">
            <w:pPr>
              <w:tabs>
                <w:tab w:val="center" w:pos="4039"/>
              </w:tabs>
              <w:rPr>
                <w:b/>
                <w:u w:val="single"/>
              </w:rPr>
            </w:pPr>
            <w:r w:rsidRPr="009D364A">
              <w:rPr>
                <w:b/>
                <w:sz w:val="20"/>
                <w:u w:val="single"/>
              </w:rPr>
              <w:t>Sinterklaas speculaas</w:t>
            </w:r>
          </w:p>
        </w:tc>
        <w:tc>
          <w:tcPr>
            <w:tcW w:w="1576" w:type="dxa"/>
          </w:tcPr>
          <w:p w:rsidR="00216DE5" w:rsidRDefault="00216DE5" w:rsidP="00216DE5">
            <w:pPr>
              <w:tabs>
                <w:tab w:val="center" w:pos="4039"/>
              </w:tabs>
            </w:pPr>
          </w:p>
        </w:tc>
        <w:tc>
          <w:tcPr>
            <w:tcW w:w="925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3970EE" w:rsidRDefault="003970EE" w:rsidP="00216DE5">
            <w:pPr>
              <w:tabs>
                <w:tab w:val="center" w:pos="4039"/>
              </w:tabs>
            </w:pPr>
          </w:p>
          <w:p w:rsidR="00216DE5" w:rsidRDefault="00216DE5" w:rsidP="00216DE5">
            <w:pPr>
              <w:tabs>
                <w:tab w:val="center" w:pos="4039"/>
              </w:tabs>
            </w:pPr>
            <w:r>
              <w:t>V040</w:t>
            </w:r>
          </w:p>
        </w:tc>
        <w:tc>
          <w:tcPr>
            <w:tcW w:w="2467" w:type="dxa"/>
          </w:tcPr>
          <w:p w:rsidR="003970EE" w:rsidRDefault="003970EE" w:rsidP="00216DE5">
            <w:pPr>
              <w:tabs>
                <w:tab w:val="center" w:pos="4039"/>
              </w:tabs>
              <w:rPr>
                <w:sz w:val="20"/>
              </w:rPr>
            </w:pPr>
          </w:p>
          <w:p w:rsidR="00216DE5" w:rsidRPr="009D364A" w:rsidRDefault="00216DE5" w:rsidP="00216DE5">
            <w:pPr>
              <w:tabs>
                <w:tab w:val="center" w:pos="4039"/>
              </w:tabs>
              <w:rPr>
                <w:sz w:val="20"/>
              </w:rPr>
            </w:pPr>
            <w:r w:rsidRPr="009D364A">
              <w:rPr>
                <w:sz w:val="20"/>
              </w:rPr>
              <w:t>Sinten speculaas</w:t>
            </w:r>
          </w:p>
          <w:p w:rsidR="00216DE5" w:rsidRDefault="00216DE5" w:rsidP="00216DE5">
            <w:pPr>
              <w:tabs>
                <w:tab w:val="center" w:pos="4039"/>
              </w:tabs>
            </w:pPr>
            <w:r>
              <w:t>85 gr</w:t>
            </w:r>
          </w:p>
        </w:tc>
        <w:tc>
          <w:tcPr>
            <w:tcW w:w="1576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3970EE" w:rsidRDefault="003970EE" w:rsidP="00216DE5">
            <w:pPr>
              <w:tabs>
                <w:tab w:val="center" w:pos="4039"/>
              </w:tabs>
              <w:jc w:val="center"/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  <w:r>
              <w:t>€</w:t>
            </w:r>
            <w:r w:rsidR="008D7A25">
              <w:t xml:space="preserve"> </w:t>
            </w:r>
            <w:r>
              <w:t>1,00/4stuks</w:t>
            </w:r>
          </w:p>
        </w:tc>
        <w:tc>
          <w:tcPr>
            <w:tcW w:w="925" w:type="dxa"/>
          </w:tcPr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3970EE" w:rsidRDefault="003970EE" w:rsidP="00216DE5">
            <w:pPr>
              <w:tabs>
                <w:tab w:val="center" w:pos="4039"/>
              </w:tabs>
              <w:jc w:val="center"/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  <w:r>
              <w:t>….</w:t>
            </w:r>
          </w:p>
        </w:tc>
      </w:tr>
      <w:tr w:rsidR="00216DE5" w:rsidTr="008D7A25">
        <w:trPr>
          <w:trHeight w:val="512"/>
        </w:trPr>
        <w:tc>
          <w:tcPr>
            <w:tcW w:w="1006" w:type="dxa"/>
          </w:tcPr>
          <w:p w:rsidR="00216DE5" w:rsidRDefault="00216DE5" w:rsidP="00216DE5"/>
        </w:tc>
        <w:tc>
          <w:tcPr>
            <w:tcW w:w="2467" w:type="dxa"/>
          </w:tcPr>
          <w:p w:rsidR="00216DE5" w:rsidRDefault="00216DE5" w:rsidP="00216DE5">
            <w:pPr>
              <w:rPr>
                <w:sz w:val="20"/>
              </w:rPr>
            </w:pPr>
          </w:p>
          <w:p w:rsidR="00747645" w:rsidRDefault="00747645" w:rsidP="00216DE5">
            <w:pPr>
              <w:rPr>
                <w:sz w:val="20"/>
              </w:rPr>
            </w:pPr>
          </w:p>
          <w:p w:rsidR="00747645" w:rsidRPr="009F0BCC" w:rsidRDefault="00747645" w:rsidP="00216DE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216DE5" w:rsidRDefault="00216DE5" w:rsidP="00216DE5">
            <w:pPr>
              <w:jc w:val="center"/>
            </w:pPr>
          </w:p>
        </w:tc>
        <w:tc>
          <w:tcPr>
            <w:tcW w:w="925" w:type="dxa"/>
          </w:tcPr>
          <w:p w:rsidR="00216DE5" w:rsidRDefault="00216DE5" w:rsidP="00216DE5">
            <w:pPr>
              <w:jc w:val="center"/>
            </w:pPr>
          </w:p>
        </w:tc>
      </w:tr>
      <w:tr w:rsidR="00216DE5" w:rsidTr="008D7A25">
        <w:trPr>
          <w:trHeight w:val="499"/>
        </w:trPr>
        <w:tc>
          <w:tcPr>
            <w:tcW w:w="1006" w:type="dxa"/>
          </w:tcPr>
          <w:p w:rsidR="00216DE5" w:rsidRDefault="00216DE5" w:rsidP="00216DE5">
            <w:pPr>
              <w:tabs>
                <w:tab w:val="center" w:pos="4039"/>
              </w:tabs>
            </w:pPr>
          </w:p>
          <w:p w:rsidR="00216DE5" w:rsidRDefault="00216DE5" w:rsidP="00216DE5">
            <w:pPr>
              <w:tabs>
                <w:tab w:val="center" w:pos="4039"/>
              </w:tabs>
            </w:pPr>
          </w:p>
          <w:p w:rsidR="00350E46" w:rsidRDefault="00350E46" w:rsidP="00216DE5">
            <w:pPr>
              <w:tabs>
                <w:tab w:val="center" w:pos="4039"/>
              </w:tabs>
            </w:pPr>
          </w:p>
          <w:p w:rsidR="00216DE5" w:rsidRDefault="00216DE5" w:rsidP="00216DE5">
            <w:pPr>
              <w:tabs>
                <w:tab w:val="center" w:pos="4039"/>
              </w:tabs>
            </w:pPr>
            <w:r>
              <w:t>V001</w:t>
            </w:r>
          </w:p>
        </w:tc>
        <w:tc>
          <w:tcPr>
            <w:tcW w:w="2467" w:type="dxa"/>
          </w:tcPr>
          <w:p w:rsidR="00350E46" w:rsidRDefault="00350E46" w:rsidP="00216DE5">
            <w:pPr>
              <w:tabs>
                <w:tab w:val="center" w:pos="4039"/>
              </w:tabs>
              <w:rPr>
                <w:b/>
                <w:sz w:val="20"/>
                <w:u w:val="single"/>
              </w:rPr>
            </w:pPr>
          </w:p>
          <w:p w:rsidR="00216DE5" w:rsidRDefault="00216DE5" w:rsidP="00216DE5">
            <w:pPr>
              <w:tabs>
                <w:tab w:val="center" w:pos="4039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P</w:t>
            </w:r>
            <w:r w:rsidRPr="00187CCA">
              <w:rPr>
                <w:b/>
                <w:sz w:val="20"/>
                <w:u w:val="single"/>
              </w:rPr>
              <w:t>epernoten</w:t>
            </w:r>
          </w:p>
          <w:p w:rsidR="00350E46" w:rsidRDefault="00350E46" w:rsidP="00216DE5">
            <w:pPr>
              <w:tabs>
                <w:tab w:val="center" w:pos="4039"/>
              </w:tabs>
              <w:rPr>
                <w:sz w:val="20"/>
              </w:rPr>
            </w:pPr>
          </w:p>
          <w:p w:rsidR="00216DE5" w:rsidRPr="00187CCA" w:rsidRDefault="00216DE5" w:rsidP="00216DE5">
            <w:pPr>
              <w:tabs>
                <w:tab w:val="center" w:pos="4039"/>
              </w:tabs>
              <w:rPr>
                <w:sz w:val="20"/>
              </w:rPr>
            </w:pPr>
            <w:r>
              <w:rPr>
                <w:sz w:val="20"/>
              </w:rPr>
              <w:t>Peperkoek koekjes</w:t>
            </w:r>
          </w:p>
        </w:tc>
        <w:tc>
          <w:tcPr>
            <w:tcW w:w="1576" w:type="dxa"/>
          </w:tcPr>
          <w:p w:rsidR="00216DE5" w:rsidRDefault="00216DE5" w:rsidP="00216DE5">
            <w:pPr>
              <w:tabs>
                <w:tab w:val="center" w:pos="4039"/>
              </w:tabs>
            </w:pPr>
          </w:p>
          <w:p w:rsidR="00216DE5" w:rsidRDefault="00216DE5" w:rsidP="00216DE5">
            <w:pPr>
              <w:tabs>
                <w:tab w:val="center" w:pos="4039"/>
              </w:tabs>
              <w:jc w:val="center"/>
            </w:pPr>
          </w:p>
          <w:p w:rsidR="00350E46" w:rsidRDefault="00350E46" w:rsidP="00216DE5">
            <w:pPr>
              <w:tabs>
                <w:tab w:val="center" w:pos="4039"/>
              </w:tabs>
              <w:jc w:val="center"/>
            </w:pPr>
          </w:p>
          <w:p w:rsidR="00216DE5" w:rsidRDefault="008D7A25" w:rsidP="00216DE5">
            <w:pPr>
              <w:tabs>
                <w:tab w:val="center" w:pos="4039"/>
              </w:tabs>
              <w:jc w:val="center"/>
            </w:pPr>
            <w:r>
              <w:t>€ 1,40</w:t>
            </w:r>
            <w:r w:rsidR="00216DE5">
              <w:t>/200gr</w:t>
            </w:r>
          </w:p>
        </w:tc>
        <w:tc>
          <w:tcPr>
            <w:tcW w:w="925" w:type="dxa"/>
          </w:tcPr>
          <w:p w:rsidR="00216DE5" w:rsidRDefault="00216DE5" w:rsidP="00216DE5">
            <w:pPr>
              <w:tabs>
                <w:tab w:val="center" w:pos="4039"/>
              </w:tabs>
            </w:pPr>
          </w:p>
          <w:p w:rsidR="008D7A25" w:rsidRDefault="008D7A25" w:rsidP="00216DE5">
            <w:pPr>
              <w:tabs>
                <w:tab w:val="center" w:pos="4039"/>
              </w:tabs>
            </w:pPr>
          </w:p>
          <w:p w:rsidR="008D7A25" w:rsidRDefault="008D7A25" w:rsidP="00216DE5">
            <w:pPr>
              <w:tabs>
                <w:tab w:val="center" w:pos="4039"/>
              </w:tabs>
            </w:pPr>
          </w:p>
          <w:p w:rsidR="008D7A25" w:rsidRDefault="008D7A25" w:rsidP="008D7A25">
            <w:pPr>
              <w:tabs>
                <w:tab w:val="center" w:pos="4039"/>
              </w:tabs>
              <w:jc w:val="center"/>
            </w:pPr>
            <w:r>
              <w:t>….</w:t>
            </w:r>
          </w:p>
        </w:tc>
      </w:tr>
    </w:tbl>
    <w:p w:rsidR="003F658A" w:rsidRDefault="00514EA5" w:rsidP="00A52F2C">
      <w:pPr>
        <w:ind w:left="-993"/>
      </w:pPr>
      <w:r w:rsidRPr="00514EA5">
        <w:rPr>
          <w:noProof/>
          <w:lang w:val="en-US"/>
        </w:rPr>
        <w:pict>
          <v:shape id="Text Box 8" o:spid="_x0000_s1029" type="#_x0000_t202" style="position:absolute;left:0;text-align:left;margin-left:-52.1pt;margin-top:-.3pt;width:213pt;height:114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" strokecolor="white [3212]">
            <v:textbox>
              <w:txbxContent>
                <w:p w:rsidR="00747645" w:rsidRDefault="00747645" w:rsidP="00747645">
                  <w:pPr>
                    <w:jc w:val="center"/>
                  </w:pP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819150" cy="1009650"/>
                        <wp:effectExtent l="19050" t="0" r="0" b="0"/>
                        <wp:docPr id="4" name="Afbeelding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et 75 g.jpe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0078" b="77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15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645" w:rsidRDefault="00747645" w:rsidP="00747645">
                  <w:pPr>
                    <w:jc w:val="center"/>
                  </w:pPr>
                  <w:r>
                    <w:t>V233*1 – V233*2 – V233*3</w:t>
                  </w:r>
                </w:p>
                <w:p w:rsidR="00747645" w:rsidRDefault="00747645" w:rsidP="00747645">
                  <w:pPr>
                    <w:jc w:val="center"/>
                  </w:pPr>
                </w:p>
              </w:txbxContent>
            </v:textbox>
          </v:shape>
        </w:pict>
      </w:r>
      <w:r w:rsidR="00F30527">
        <w:rPr>
          <w:noProof/>
          <w:lang w:eastAsia="nl-BE"/>
        </w:rPr>
        <w:t xml:space="preserve"> </w:t>
      </w:r>
    </w:p>
    <w:p w:rsidR="00747645" w:rsidRDefault="00514EA5" w:rsidP="00747645">
      <w:r w:rsidRPr="00514EA5">
        <w:rPr>
          <w:noProof/>
          <w:lang w:val="en-US"/>
        </w:rPr>
        <w:pict>
          <v:shape id="_x0000_s1030" type="#_x0000_t202" style="position:absolute;margin-left:-28.9pt;margin-top:675.9pt;width:501.75pt;height:10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" fillcolor="white [3201]" strokecolor="black [3200]" strokeweight="2pt">
            <v:textbox>
              <w:txbxContent>
                <w:p w:rsidR="00A2548E" w:rsidRDefault="007E556F">
                  <w:r>
                    <w:t xml:space="preserve">Gelieve dit bestelformulier ten laatste op </w:t>
                  </w:r>
                  <w:r w:rsidRPr="007E556F">
                    <w:rPr>
                      <w:b/>
                    </w:rPr>
                    <w:t>maandag 16 november</w:t>
                  </w:r>
                  <w:r>
                    <w:t xml:space="preserve"> af te geven.</w:t>
                  </w:r>
                </w:p>
                <w:p w:rsidR="002E35DF" w:rsidRPr="007E1F9A" w:rsidRDefault="002E35DF">
                  <w:pPr>
                    <w:rPr>
                      <w:b/>
                    </w:rPr>
                  </w:pPr>
                  <w:r w:rsidRPr="007E1F9A">
                    <w:rPr>
                      <w:b/>
                    </w:rPr>
                    <w:t xml:space="preserve">Contant te betalen bij afhaling of overschrijving op het volgende rekeningnummer: </w:t>
                  </w:r>
                  <w:r w:rsidR="007E1F9A" w:rsidRPr="007E1F9A">
                    <w:rPr>
                      <w:b/>
                    </w:rPr>
                    <w:t xml:space="preserve"> BE11 8601 1859 8848</w:t>
                  </w:r>
                </w:p>
                <w:p w:rsidR="007E1F9A" w:rsidRDefault="002E35DF">
                  <w:pPr>
                    <w:rPr>
                      <w:lang w:val="de-DE"/>
                    </w:rPr>
                  </w:pPr>
                  <w:r w:rsidRPr="00A7361E">
                    <w:rPr>
                      <w:u w:val="single"/>
                      <w:lang w:val="de-DE"/>
                    </w:rPr>
                    <w:t>E-</w:t>
                  </w:r>
                  <w:proofErr w:type="spellStart"/>
                  <w:r w:rsidRPr="00A7361E">
                    <w:rPr>
                      <w:u w:val="single"/>
                      <w:lang w:val="de-DE"/>
                    </w:rPr>
                    <w:t>mail</w:t>
                  </w:r>
                  <w:proofErr w:type="spellEnd"/>
                  <w:r w:rsidRPr="00A7361E">
                    <w:rPr>
                      <w:u w:val="single"/>
                      <w:lang w:val="de-DE"/>
                    </w:rPr>
                    <w:t>:</w:t>
                  </w:r>
                  <w:r w:rsidRPr="00216DE5">
                    <w:rPr>
                      <w:lang w:val="de-DE"/>
                    </w:rPr>
                    <w:t xml:space="preserve"> </w:t>
                  </w:r>
                  <w:r w:rsidR="00A7361E">
                    <w:rPr>
                      <w:lang w:val="de-DE"/>
                    </w:rPr>
                    <w:t xml:space="preserve"> </w:t>
                  </w:r>
                  <w:hyperlink r:id="rId15" w:history="1">
                    <w:r w:rsidRPr="00216DE5">
                      <w:rPr>
                        <w:rStyle w:val="Lienhypertexte"/>
                        <w:lang w:val="de-DE"/>
                      </w:rPr>
                      <w:t>the-chocolate-factory@hotmail.com</w:t>
                    </w:r>
                  </w:hyperlink>
                </w:p>
                <w:p w:rsidR="00111343" w:rsidRPr="000F205C" w:rsidRDefault="002E35DF">
                  <w:pPr>
                    <w:rPr>
                      <w:lang w:val="en-US"/>
                    </w:rPr>
                  </w:pPr>
                  <w:proofErr w:type="spellStart"/>
                  <w:r w:rsidRPr="000F205C">
                    <w:rPr>
                      <w:u w:val="single"/>
                      <w:lang w:val="en-US"/>
                    </w:rPr>
                    <w:t>Facebookpagina</w:t>
                  </w:r>
                  <w:proofErr w:type="spellEnd"/>
                  <w:r w:rsidRPr="000F205C">
                    <w:rPr>
                      <w:u w:val="single"/>
                      <w:lang w:val="en-US"/>
                    </w:rPr>
                    <w:t>:</w:t>
                  </w:r>
                  <w:r w:rsidRPr="000F205C">
                    <w:rPr>
                      <w:lang w:val="en-US"/>
                    </w:rPr>
                    <w:t xml:space="preserve"> </w:t>
                  </w:r>
                  <w:r w:rsidR="00A7361E" w:rsidRPr="000F205C">
                    <w:rPr>
                      <w:lang w:val="en-US"/>
                    </w:rPr>
                    <w:t xml:space="preserve"> </w:t>
                  </w:r>
                  <w:hyperlink r:id="rId16" w:history="1">
                    <w:r w:rsidR="00A7361E" w:rsidRPr="000F205C">
                      <w:rPr>
                        <w:rStyle w:val="Lienhypertexte"/>
                        <w:lang w:val="en-US"/>
                      </w:rPr>
                      <w:t>http://www.facebook.com/olv.thechocolatefactory</w:t>
                    </w:r>
                  </w:hyperlink>
                </w:p>
                <w:p w:rsidR="00A7361E" w:rsidRPr="000F205C" w:rsidRDefault="00A7361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514EA5">
        <w:rPr>
          <w:noProof/>
          <w:lang w:val="en-US"/>
        </w:rPr>
        <w:pict>
          <v:shape id="_x0000_s1031" type="#_x0000_t202" style="position:absolute;margin-left:220.15pt;margin-top:641.45pt;width:247.95pt;height:21.3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" fillcolor="#a5a5a5 [2092]" strokecolor="white [3212]">
            <v:textbox>
              <w:txbxContent>
                <w:p w:rsidR="008D7A25" w:rsidRPr="007E1F9A" w:rsidRDefault="008D7A25" w:rsidP="008D7A25">
                  <w:pPr>
                    <w:spacing w:line="240" w:lineRule="auto"/>
                    <w:rPr>
                      <w:b/>
                    </w:rPr>
                  </w:pPr>
                  <w:r w:rsidRPr="007E1F9A">
                    <w:rPr>
                      <w:b/>
                      <w:sz w:val="24"/>
                    </w:rPr>
                    <w:t xml:space="preserve">Totaal   </w:t>
                  </w:r>
                  <w:r w:rsidRPr="007E1F9A">
                    <w:rPr>
                      <w:b/>
                    </w:rPr>
                    <w:t xml:space="preserve">                                 € …………………………………</w:t>
                  </w:r>
                </w:p>
              </w:txbxContent>
            </v:textbox>
          </v:shape>
        </w:pict>
      </w:r>
      <w:r w:rsidRPr="00514EA5">
        <w:rPr>
          <w:noProof/>
          <w:lang w:val="en-US"/>
        </w:rPr>
        <w:pict>
          <v:shape id="Text Box 5" o:spid="_x0000_s1032" type="#_x0000_t202" style="position:absolute;margin-left:-52.1pt;margin-top:114.85pt;width:213pt;height:561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" strokecolor="white [3212]">
            <v:textbox>
              <w:txbxContent>
                <w:p w:rsidR="00350E46" w:rsidRDefault="00E20367" w:rsidP="00350E46"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790575" cy="790575"/>
                        <wp:effectExtent l="0" t="0" r="9525" b="9525"/>
                        <wp:docPr id="13" name="Afbeelding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ot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175" cy="79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723900" cy="723900"/>
                        <wp:effectExtent l="0" t="0" r="0" b="0"/>
                        <wp:docPr id="14" name="Afbeelding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in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534" cy="723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866775" cy="866775"/>
                        <wp:effectExtent l="0" t="0" r="9525" b="9525"/>
                        <wp:docPr id="15" name="Afbeelding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liegtuig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337" cy="8663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70EE" w:rsidRDefault="000765B4" w:rsidP="00747645">
                  <w:pPr>
                    <w:jc w:val="center"/>
                  </w:pPr>
                  <w:r>
                    <w:t>V223*1 – V223*2 – V223*3</w:t>
                  </w:r>
                </w:p>
                <w:p w:rsidR="003970EE" w:rsidRDefault="003970EE" w:rsidP="00747645">
                  <w:pPr>
                    <w:jc w:val="center"/>
                  </w:pPr>
                </w:p>
                <w:p w:rsidR="000765B4" w:rsidRDefault="000765B4" w:rsidP="000765B4"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1019175" cy="1019175"/>
                        <wp:effectExtent l="19050" t="0" r="9525" b="0"/>
                        <wp:docPr id="16" name="Afbeelding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olle sint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660" cy="1018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971550" cy="971550"/>
                        <wp:effectExtent l="19050" t="0" r="0" b="0"/>
                        <wp:docPr id="17" name="Afbeelding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olle zwartepiet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060" cy="97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645" w:rsidRDefault="009D364A" w:rsidP="009D364A">
                  <w:r>
                    <w:t xml:space="preserve">       </w:t>
                  </w:r>
                  <w:r w:rsidR="003970EE">
                    <w:t xml:space="preserve">        </w:t>
                  </w:r>
                  <w:r>
                    <w:t xml:space="preserve">V228 </w:t>
                  </w:r>
                  <w:r>
                    <w:tab/>
                  </w:r>
                  <w:r>
                    <w:tab/>
                    <w:t xml:space="preserve">  </w:t>
                  </w:r>
                  <w:r w:rsidR="003970EE">
                    <w:t xml:space="preserve">   </w:t>
                  </w:r>
                  <w:r>
                    <w:t xml:space="preserve">  V229</w:t>
                  </w:r>
                </w:p>
                <w:p w:rsidR="003970EE" w:rsidRDefault="00187CCA" w:rsidP="003970EE">
                  <w:pPr>
                    <w:spacing w:line="240" w:lineRule="auto"/>
                    <w:jc w:val="center"/>
                  </w:pP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885825" cy="885825"/>
                        <wp:effectExtent l="19050" t="0" r="9525" b="0"/>
                        <wp:docPr id="18" name="Afbeelding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rsepein 200g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64A" w:rsidRDefault="009D364A" w:rsidP="003970EE">
                  <w:pPr>
                    <w:spacing w:line="240" w:lineRule="auto"/>
                    <w:jc w:val="center"/>
                  </w:pPr>
                  <w:r>
                    <w:t>V249</w:t>
                  </w:r>
                </w:p>
                <w:p w:rsidR="009D364A" w:rsidRDefault="00DF5AC9" w:rsidP="009D364A">
                  <w:pPr>
                    <w:jc w:val="center"/>
                  </w:pP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1104900" cy="733910"/>
                        <wp:effectExtent l="19050" t="0" r="0" b="0"/>
                        <wp:docPr id="20" name="Afbeelding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nterklaas speculoos.jpg"/>
                                <pic:cNvPicPr/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3138" r="27140" b="362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1283" cy="738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64A" w:rsidRDefault="009D364A" w:rsidP="00187CCA">
                  <w:pPr>
                    <w:jc w:val="center"/>
                  </w:pPr>
                  <w:r>
                    <w:t>V040</w:t>
                  </w:r>
                </w:p>
                <w:p w:rsidR="009D364A" w:rsidRDefault="00187CCA" w:rsidP="00187CCA">
                  <w:pPr>
                    <w:jc w:val="center"/>
                  </w:pP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1123950" cy="921640"/>
                        <wp:effectExtent l="19050" t="0" r="0" b="0"/>
                        <wp:docPr id="10" name="Afbeelding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pernoten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9383" cy="926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1278" w:rsidRPr="00431278" w:rsidRDefault="00431278" w:rsidP="00187CCA">
                  <w:pPr>
                    <w:jc w:val="center"/>
                  </w:pPr>
                  <w:r w:rsidRPr="00431278">
                    <w:t>V001</w:t>
                  </w:r>
                </w:p>
                <w:p w:rsidR="00431278" w:rsidRDefault="00431278" w:rsidP="00187CCA">
                  <w:pPr>
                    <w:jc w:val="center"/>
                  </w:pPr>
                </w:p>
                <w:p w:rsidR="00187CCA" w:rsidRDefault="00187CCA" w:rsidP="002E35DF"/>
                <w:p w:rsidR="009D364A" w:rsidRDefault="009D364A" w:rsidP="00187CCA">
                  <w:pPr>
                    <w:jc w:val="center"/>
                  </w:pPr>
                </w:p>
              </w:txbxContent>
            </v:textbox>
          </v:shape>
        </w:pict>
      </w:r>
      <w:r w:rsidRPr="00514EA5">
        <w:rPr>
          <w:noProof/>
          <w:lang w:val="en-US"/>
        </w:rPr>
        <w:pict>
          <v:shape id="AutoShape 18" o:spid="_x0000_s1037" type="#_x0000_t32" style="position:absolute;margin-left:-46.1pt;margin-top:565.25pt;width:538.6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L+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"/>
        </w:pict>
      </w:r>
      <w:r w:rsidRPr="00514EA5">
        <w:rPr>
          <w:noProof/>
          <w:lang w:val="en-US"/>
        </w:rPr>
        <w:pict>
          <v:shape id="AutoShape 17" o:spid="_x0000_s1036" type="#_x0000_t32" style="position:absolute;margin-left:-46.1pt;margin-top:464.75pt;width:538.6pt;height: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mV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"/>
        </w:pict>
      </w:r>
      <w:r w:rsidRPr="00514EA5">
        <w:rPr>
          <w:noProof/>
          <w:lang w:val="en-US"/>
        </w:rPr>
        <w:pict>
          <v:shape id="AutoShape 16" o:spid="_x0000_s1035" type="#_x0000_t32" style="position:absolute;margin-left:-46.1pt;margin-top:366.5pt;width:538.6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BRIgIAAD8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"/>
        </w:pict>
      </w:r>
      <w:r w:rsidRPr="00514EA5">
        <w:rPr>
          <w:noProof/>
          <w:lang w:val="en-US"/>
        </w:rPr>
        <w:pict>
          <v:shape id="AutoShape 15" o:spid="_x0000_s1034" type="#_x0000_t32" style="position:absolute;margin-left:-52.1pt;margin-top:241.25pt;width:538.6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TfIwIAAD4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"/>
        </w:pict>
      </w:r>
      <w:r w:rsidRPr="00514EA5">
        <w:rPr>
          <w:noProof/>
          <w:lang w:val="en-US"/>
        </w:rPr>
        <w:pict>
          <v:shape id="AutoShape 13" o:spid="_x0000_s1033" type="#_x0000_t32" style="position:absolute;margin-left:-46.1pt;margin-top:89pt;width:538.6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8p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"/>
        </w:pict>
      </w:r>
      <w:r w:rsidR="00F30527">
        <w:t xml:space="preserve"> </w:t>
      </w:r>
    </w:p>
    <w:sectPr w:rsidR="00747645" w:rsidSect="00064C0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F217B"/>
    <w:multiLevelType w:val="hybridMultilevel"/>
    <w:tmpl w:val="6CAC8C7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2F2C"/>
    <w:rsid w:val="00064C00"/>
    <w:rsid w:val="000765B4"/>
    <w:rsid w:val="000F205C"/>
    <w:rsid w:val="00111343"/>
    <w:rsid w:val="00114CF0"/>
    <w:rsid w:val="00187CCA"/>
    <w:rsid w:val="00216DE5"/>
    <w:rsid w:val="00274990"/>
    <w:rsid w:val="002B5E1C"/>
    <w:rsid w:val="002E35DF"/>
    <w:rsid w:val="00350E46"/>
    <w:rsid w:val="003970EE"/>
    <w:rsid w:val="003E4984"/>
    <w:rsid w:val="003F658A"/>
    <w:rsid w:val="00431278"/>
    <w:rsid w:val="004C64A6"/>
    <w:rsid w:val="00514EA5"/>
    <w:rsid w:val="005E1BF3"/>
    <w:rsid w:val="00747645"/>
    <w:rsid w:val="007E0498"/>
    <w:rsid w:val="007E1F9A"/>
    <w:rsid w:val="007E556F"/>
    <w:rsid w:val="008969B3"/>
    <w:rsid w:val="008D162B"/>
    <w:rsid w:val="008D7A25"/>
    <w:rsid w:val="0092436B"/>
    <w:rsid w:val="009D364A"/>
    <w:rsid w:val="009D6B26"/>
    <w:rsid w:val="009F0BCC"/>
    <w:rsid w:val="00A2548E"/>
    <w:rsid w:val="00A52F2C"/>
    <w:rsid w:val="00A7361E"/>
    <w:rsid w:val="00AA60C2"/>
    <w:rsid w:val="00C77B0E"/>
    <w:rsid w:val="00CF4E79"/>
    <w:rsid w:val="00D81E43"/>
    <w:rsid w:val="00DF5AC9"/>
    <w:rsid w:val="00E20367"/>
    <w:rsid w:val="00E4523E"/>
    <w:rsid w:val="00F30527"/>
    <w:rsid w:val="00F4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12"/>
        <o:r id="V:Rule2" type="connector" idref="#AutoShape 11"/>
        <o:r id="V:Rule3" type="connector" idref="#AutoShape 10"/>
        <o:r id="V:Rule4" type="connector" idref="#AutoShape 9"/>
        <o:r id="V:Rule5" type="connector" idref="#AutoShape 18"/>
        <o:r id="V:Rule6" type="connector" idref="#AutoShape 17"/>
        <o:r id="V:Rule7" type="connector" idref="#AutoShape 16"/>
        <o:r id="V:Rule8" type="connector" idref="#AutoShape 15"/>
        <o:r id="V:Rule9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F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2F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5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E35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F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F2C"/>
    <w:pPr>
      <w:ind w:left="720"/>
      <w:contextualSpacing/>
    </w:pPr>
  </w:style>
  <w:style w:type="table" w:styleId="TableGrid">
    <w:name w:val="Table Grid"/>
    <w:basedOn w:val="TableNormal"/>
    <w:uiPriority w:val="59"/>
    <w:rsid w:val="00A5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5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olv.thechocolatefactory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mailto:the-chocolate-factory@hotmail.com" TargetMode="External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7005-C009-4A57-91A5-B7EEF694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ling</dc:creator>
  <cp:lastModifiedBy>Magaly</cp:lastModifiedBy>
  <cp:revision>3</cp:revision>
  <cp:lastPrinted>2015-10-30T13:36:00Z</cp:lastPrinted>
  <dcterms:created xsi:type="dcterms:W3CDTF">2015-11-12T10:31:00Z</dcterms:created>
  <dcterms:modified xsi:type="dcterms:W3CDTF">2015-11-12T20:00:00Z</dcterms:modified>
</cp:coreProperties>
</file>